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562C52D3" w:rsidR="00355E54" w:rsidRDefault="009158A5">
      <w:r w:rsidRPr="00656733">
        <w:rPr>
          <w:noProof/>
        </w:rPr>
        <mc:AlternateContent>
          <mc:Choice Requires="wps">
            <w:drawing>
              <wp:anchor distT="0" distB="0" distL="114300" distR="114300" simplePos="0" relativeHeight="251659264" behindDoc="0" locked="0" layoutInCell="1" allowOverlap="1" wp14:anchorId="2CB4A59D" wp14:editId="6B32F263">
                <wp:simplePos x="0" y="0"/>
                <wp:positionH relativeFrom="margin">
                  <wp:posOffset>99695</wp:posOffset>
                </wp:positionH>
                <wp:positionV relativeFrom="paragraph">
                  <wp:posOffset>2271396</wp:posOffset>
                </wp:positionV>
                <wp:extent cx="5905500" cy="5486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05500" cy="5486400"/>
                        </a:xfrm>
                        <a:prstGeom prst="rect">
                          <a:avLst/>
                        </a:prstGeom>
                        <a:solidFill>
                          <a:schemeClr val="lt1"/>
                        </a:solidFill>
                        <a:ln w="6350">
                          <a:noFill/>
                        </a:ln>
                      </wps:spPr>
                      <wps:txb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75732AB6"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t varier en fonction du contexte régional : priorités régionales, cofinancement de partenaires, disponibilités budgétair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7.85pt;margin-top:178.85pt;width:465pt;height:6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" fillcolor="white [3201]" stroked="f" strokeweight=".5pt">
                <v:textbo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75732AB6"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t varier en fonction du contexte régional : priorités régionales, cofinancement de partenaires, disponibilités budgétaires, etc..</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3902A76B">
                <wp:simplePos x="0" y="0"/>
                <wp:positionH relativeFrom="margin">
                  <wp:align>right</wp:align>
                </wp:positionH>
                <wp:positionV relativeFrom="paragraph">
                  <wp:posOffset>852170</wp:posOffset>
                </wp:positionV>
                <wp:extent cx="5661025" cy="1238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394.55pt;margin-top:67.1pt;width:445.75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" adj="-11796480,,5400" path="m,l3136900,,2838450,786765,,786765,,xe" fillcolor="white [3212]" stroked="f">
                <v:stroke joinstyle="miter"/>
                <v:formulas/>
                <v:path arrowok="t" o:connecttype="custom" o:connectlocs="0,0;5661025,0;5122425,1238250;0,12382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v:textbox>
                <w10:wrap anchorx="margin"/>
              </v:shape>
            </w:pict>
          </mc:Fallback>
        </mc:AlternateContent>
      </w:r>
      <w:r w:rsidRPr="009158A5">
        <w:rPr>
          <w:noProof/>
        </w:rPr>
        <mc:AlternateContent>
          <mc:Choice Requires="wps">
            <w:drawing>
              <wp:anchor distT="0" distB="0" distL="114300" distR="114300" simplePos="0" relativeHeight="251657215" behindDoc="1" locked="0" layoutInCell="1" allowOverlap="1" wp14:anchorId="179AED9B" wp14:editId="3A72D938">
                <wp:simplePos x="0" y="0"/>
                <wp:positionH relativeFrom="page">
                  <wp:posOffset>59309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E79B" id="Rectangle 2" o:spid="_x0000_s1026" style="position:absolute;margin-left:46.7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" filled="f" strokecolor="black [3213]" strokeweight="1.5pt">
                <w10:wrap anchorx="page"/>
              </v:rect>
            </w:pict>
          </mc:Fallback>
        </mc:AlternateContent>
      </w:r>
      <w:r w:rsidRPr="009158A5">
        <w:rPr>
          <w:noProof/>
        </w:rPr>
        <w:drawing>
          <wp:anchor distT="0" distB="0" distL="114300" distR="114300" simplePos="0" relativeHeight="251658239" behindDoc="1" locked="0" layoutInCell="1" allowOverlap="1" wp14:anchorId="0A1FB1E4" wp14:editId="2D0D7A05">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EA022D3" w14:textId="17D48902" w:rsidR="00A02888" w:rsidRDefault="00A02888" w:rsidP="009158A5">
      <w:pPr>
        <w:pStyle w:val="Titre1"/>
        <w:numPr>
          <w:ilvl w:val="0"/>
          <w:numId w:val="34"/>
        </w:numPr>
        <w:ind w:left="360"/>
      </w:pPr>
      <w:r w:rsidRPr="006F4488">
        <w:lastRenderedPageBreak/>
        <w:t>Contexte</w:t>
      </w:r>
    </w:p>
    <w:p w14:paraId="3F1AFCCF" w14:textId="7DD7886A" w:rsidR="00940D98" w:rsidRPr="00940D98" w:rsidRDefault="00940D98" w:rsidP="009158A5">
      <w:pPr>
        <w:pStyle w:val="TexteCourant"/>
      </w:pPr>
      <w:r w:rsidRPr="00940D98">
        <w:t xml:space="preserve">Le dispositif de Conseil en Energie Partagé (CEP) permet de doter de compétences énergie des communes n’ayant pas la taille et les moyens suffisants </w:t>
      </w:r>
      <w:r>
        <w:t>(l</w:t>
      </w:r>
      <w:r w:rsidRPr="00940D98">
        <w:t>a cible privilégiée du dispositif est l’ensemble des communes de 2 000 à 10 000 habitants</w:t>
      </w:r>
      <w:r>
        <w:t xml:space="preserve"> - </w:t>
      </w:r>
      <w:r w:rsidRPr="00940D98">
        <w:t>et plus généralement de moins de 10 000 habitants</w:t>
      </w:r>
      <w:r>
        <w:t xml:space="preserve">) </w:t>
      </w:r>
      <w:r w:rsidRPr="00940D98">
        <w:t>pour salarier un technicien spécialisé, dans le but de leur permettre de faire des choix en matière de performance énergétique et gestion des consommables sur leur patrimoine.</w:t>
      </w:r>
    </w:p>
    <w:p w14:paraId="77CD41E4" w14:textId="7F49F642" w:rsidR="00940D98" w:rsidRPr="004B2E1C" w:rsidRDefault="00940D98" w:rsidP="009158A5">
      <w:pPr>
        <w:pStyle w:val="TexteCourant"/>
        <w:rPr>
          <w:color w:val="auto"/>
        </w:rPr>
      </w:pPr>
      <w:r w:rsidRPr="00940D98">
        <w:t xml:space="preserve">Le </w:t>
      </w:r>
      <w:r w:rsidR="00F5790B">
        <w:t xml:space="preserve">CEP est un service de </w:t>
      </w:r>
      <w:r w:rsidR="00F5790B" w:rsidRPr="004B2E1C">
        <w:rPr>
          <w:color w:val="auto"/>
        </w:rPr>
        <w:t xml:space="preserve">proximité né en Bretagne dans les années 90, dont le concept a été </w:t>
      </w:r>
      <w:r w:rsidR="004B2E1C">
        <w:t>expérimenté, évalué puis déployé</w:t>
      </w:r>
      <w:r w:rsidRPr="00940D98">
        <w:t xml:space="preserve"> avec le soutien de l’ADEME</w:t>
      </w:r>
      <w:r w:rsidR="004B2E1C">
        <w:t xml:space="preserve">. Il </w:t>
      </w:r>
      <w:r w:rsidRPr="00940D98">
        <w:t xml:space="preserve">mutualise les compétences d’un conseiller spécialisé au sein d’une structure dite structure porteuse et à destination de l’ensemble des collectivités cibles </w:t>
      </w:r>
      <w:r w:rsidRPr="004B2E1C">
        <w:rPr>
          <w:color w:val="auto"/>
        </w:rPr>
        <w:t xml:space="preserve">adhérentes </w:t>
      </w:r>
      <w:r w:rsidR="00F5790B" w:rsidRPr="004B2E1C">
        <w:rPr>
          <w:color w:val="auto"/>
        </w:rPr>
        <w:t>au service</w:t>
      </w:r>
      <w:r w:rsidRPr="004B2E1C">
        <w:rPr>
          <w:color w:val="auto"/>
        </w:rPr>
        <w:t>.</w:t>
      </w:r>
    </w:p>
    <w:p w14:paraId="1865B899" w14:textId="77777777" w:rsidR="00940D98" w:rsidRPr="00940D98" w:rsidRDefault="00940D98" w:rsidP="009158A5">
      <w:pPr>
        <w:pStyle w:val="TexteCourant"/>
      </w:pPr>
      <w:r w:rsidRPr="00940D98">
        <w:t>L’aide ADEME dont bénéficiera la structure porteuse est conçue pour l’inciter à ne plus être dépendante du financement public à termes.</w:t>
      </w:r>
    </w:p>
    <w:p w14:paraId="7DBF275D" w14:textId="6905787D" w:rsidR="00940D98" w:rsidRPr="005B21EE" w:rsidRDefault="00940D98" w:rsidP="009158A5">
      <w:pPr>
        <w:pStyle w:val="TexteCourant"/>
      </w:pPr>
      <w:r w:rsidRPr="00940D98">
        <w:t>Cette aide est conditionnée au respect de la Charte CEP fixant les grandes règles de cette mission, et que la structure porteuse s’engage à respecter. Cette charte est annexée (annexe 1) à la présente annexe technique.</w:t>
      </w:r>
    </w:p>
    <w:p w14:paraId="6064F482" w14:textId="060E443A" w:rsidR="00A02888" w:rsidRDefault="00A02888" w:rsidP="009158A5">
      <w:pPr>
        <w:pStyle w:val="Titre1"/>
        <w:numPr>
          <w:ilvl w:val="0"/>
          <w:numId w:val="34"/>
        </w:numPr>
        <w:ind w:left="357" w:hanging="357"/>
      </w:pPr>
      <w:r w:rsidRPr="00A02888">
        <w:t xml:space="preserve">Description </w:t>
      </w:r>
      <w:r w:rsidR="003C4E57">
        <w:t xml:space="preserve">DES </w:t>
      </w:r>
      <w:r w:rsidRPr="00A02888">
        <w:t>projets éligibles</w:t>
      </w:r>
    </w:p>
    <w:p w14:paraId="7D1B5EB1" w14:textId="26F9D091" w:rsidR="00940D98" w:rsidRPr="005B21EE" w:rsidRDefault="00940D98" w:rsidP="009158A5">
      <w:pPr>
        <w:pStyle w:val="TexteCourant"/>
      </w:pPr>
      <w:r w:rsidRPr="00940D98">
        <w:t>Le programme porte sur une activité non économique de sensibilisation, d’information, d’animation, de montage d’opérations collectives, de conseil de premier niveau vis-à-vis de petites collectivités.</w:t>
      </w:r>
    </w:p>
    <w:p w14:paraId="608486EB" w14:textId="6B7AE3B2" w:rsidR="00BC0965" w:rsidRDefault="00BC0965" w:rsidP="009158A5">
      <w:pPr>
        <w:pStyle w:val="TexteCourant"/>
      </w:pPr>
      <w:r>
        <w:t xml:space="preserve">L’ADEME accompagne la création de postes de CEP, que ce soit pour une première création de poste </w:t>
      </w:r>
      <w:r w:rsidRPr="004B2E1C">
        <w:t>ou la création d</w:t>
      </w:r>
      <w:r w:rsidR="004B2E1C">
        <w:t>e</w:t>
      </w:r>
      <w:r w:rsidRPr="004B2E1C">
        <w:t xml:space="preserve"> poste</w:t>
      </w:r>
      <w:r w:rsidR="004B2E1C">
        <w:t>s</w:t>
      </w:r>
      <w:r w:rsidRPr="004B2E1C">
        <w:t xml:space="preserve"> supplémentaire</w:t>
      </w:r>
      <w:r w:rsidR="004B2E1C">
        <w:t>s</w:t>
      </w:r>
      <w:r w:rsidR="006E6E24" w:rsidRPr="004B2E1C">
        <w:t xml:space="preserve"> au sein de la structure</w:t>
      </w:r>
      <w:r w:rsidRPr="004B2E1C">
        <w:t>.</w:t>
      </w:r>
      <w:r>
        <w:t xml:space="preserve"> L’ADEME accompagne la mise en œuvre d’un programme d’action</w:t>
      </w:r>
      <w:r w:rsidR="004B2E1C">
        <w:t>s</w:t>
      </w:r>
      <w:r>
        <w:t xml:space="preserve">. </w:t>
      </w:r>
    </w:p>
    <w:p w14:paraId="4EC107C5" w14:textId="654DD671" w:rsidR="00BC0965" w:rsidRDefault="00BC0965" w:rsidP="009158A5">
      <w:pPr>
        <w:pStyle w:val="TexteCourant"/>
      </w:pPr>
      <w:r w:rsidRPr="004B2E1C">
        <w:t xml:space="preserve">Selon que la collectivité dispose ou pas d’un premier CEP, </w:t>
      </w:r>
      <w:r w:rsidRPr="004B2E1C">
        <w:rPr>
          <w:b/>
          <w:u w:val="single"/>
        </w:rPr>
        <w:t>la détermination du programme d’action pourra être discutée avec l’ADEME avant la demande d’aide</w:t>
      </w:r>
      <w:r>
        <w:t>. En effet, à l’appui de la demande d’aide, la collectivité devra joindre le volet technique complété avec ce p</w:t>
      </w:r>
      <w:r w:rsidR="004B2E1C">
        <w:t>rogramme d’action prévisionnel.</w:t>
      </w:r>
    </w:p>
    <w:p w14:paraId="7B60D647" w14:textId="16D7C46B"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Mission d’accompagnement et d’animation</w:t>
      </w:r>
    </w:p>
    <w:p w14:paraId="6C5EDF84" w14:textId="77777777" w:rsidR="00B1747E" w:rsidRPr="00B1747E" w:rsidRDefault="00B1747E" w:rsidP="006E6E24">
      <w:pPr>
        <w:spacing w:after="0"/>
        <w:rPr>
          <w:rFonts w:ascii="Marianne Light" w:hAnsi="Marianne Light"/>
          <w:sz w:val="18"/>
          <w:szCs w:val="18"/>
        </w:rPr>
      </w:pPr>
      <w:r w:rsidRPr="00B1747E">
        <w:rPr>
          <w:rFonts w:ascii="Marianne Light" w:hAnsi="Marianne Light"/>
          <w:sz w:val="18"/>
          <w:szCs w:val="18"/>
        </w:rPr>
        <w:t>Afin d’apporter une réponse adaptée à chaque commune, le conseiller réalise un bilan énergétique global du patrimoine (visite de bâtiments, analyse des factures sur plusieurs années…). Cet état des lieux permet :</w:t>
      </w:r>
    </w:p>
    <w:p w14:paraId="0EB1C28B" w14:textId="42A79035" w:rsidR="00B1747E" w:rsidRPr="00B1747E" w:rsidRDefault="00B1747E" w:rsidP="009158A5">
      <w:pPr>
        <w:pStyle w:val="Pucenoir"/>
      </w:pPr>
      <w:r>
        <w:t>D</w:t>
      </w:r>
      <w:r w:rsidRPr="00B1747E">
        <w:t>e fournir aux élus un bilan de la situation initiale : niveau de consommations d’énergies mais aussi d’eau, répartition par poste et par type d’énergie, établissement de ratios et comparaison avec des collectivités ou équipements semblables…,</w:t>
      </w:r>
    </w:p>
    <w:p w14:paraId="5480FE13" w14:textId="017546D8" w:rsidR="00B1747E" w:rsidRPr="00B1747E" w:rsidRDefault="00B1747E" w:rsidP="009158A5">
      <w:pPr>
        <w:pStyle w:val="Pucenoir"/>
      </w:pPr>
      <w:r>
        <w:t>D</w:t>
      </w:r>
      <w:r w:rsidRPr="00B1747E">
        <w:t>’identifier les principaux enjeux énergétiques,</w:t>
      </w:r>
    </w:p>
    <w:p w14:paraId="70EC6C54" w14:textId="0251382E" w:rsidR="004909D8" w:rsidRPr="009158A5" w:rsidRDefault="00B1747E" w:rsidP="00B1747E">
      <w:pPr>
        <w:pStyle w:val="Pucenoir"/>
      </w:pPr>
      <w:r>
        <w:t>D</w:t>
      </w:r>
      <w:r w:rsidRPr="00B1747E">
        <w:t>e proposer des préconisations hiérarchisées pour réduire les consommations et agir contre la hausse des prix des énergies.</w:t>
      </w:r>
    </w:p>
    <w:p w14:paraId="66F782FE" w14:textId="0679277C" w:rsidR="00B1747E" w:rsidRPr="00B1747E" w:rsidRDefault="00B1747E" w:rsidP="009158A5">
      <w:pPr>
        <w:spacing w:before="240" w:after="0"/>
        <w:rPr>
          <w:rFonts w:ascii="Marianne Light" w:hAnsi="Marianne Light"/>
          <w:sz w:val="18"/>
          <w:szCs w:val="18"/>
        </w:rPr>
      </w:pPr>
      <w:r w:rsidRPr="00B1747E">
        <w:rPr>
          <w:rFonts w:ascii="Marianne Light" w:hAnsi="Marianne Light"/>
          <w:sz w:val="18"/>
          <w:szCs w:val="18"/>
        </w:rPr>
        <w:t>Le conseiller assure également un suivi personnalisé pour chaque commune adhérente au service :</w:t>
      </w:r>
    </w:p>
    <w:p w14:paraId="40693AAB" w14:textId="669CB81A" w:rsidR="00B1747E" w:rsidRPr="00B1747E" w:rsidRDefault="00B1747E" w:rsidP="009158A5">
      <w:pPr>
        <w:pStyle w:val="Pucenoir"/>
      </w:pPr>
      <w:r>
        <w:t>S</w:t>
      </w:r>
      <w:r w:rsidRPr="00B1747E">
        <w:t>uivi des consommations et pérennisation des économies,</w:t>
      </w:r>
    </w:p>
    <w:p w14:paraId="1FFC7748" w14:textId="7A15358F" w:rsidR="00B1747E" w:rsidRPr="00B1747E" w:rsidRDefault="00B1747E" w:rsidP="009158A5">
      <w:pPr>
        <w:pStyle w:val="Pucenoir"/>
      </w:pPr>
      <w:r>
        <w:t>F</w:t>
      </w:r>
      <w:r w:rsidRPr="00B1747E">
        <w:t>ocus sur un ou plusieurs éléments de patrimoine : pré-diagnostics de bâtiment, faisabilité d’utiliser des énergies renouvelables, analyse et aide à l’interprétation d’audit énergétique ou d’étude, mise en œuvre d’actions sur l’éclairage public ou sur le parc de véhicules …,</w:t>
      </w:r>
    </w:p>
    <w:p w14:paraId="3378D1BC" w14:textId="1EADB3FE" w:rsidR="00B1747E" w:rsidRPr="00B1747E" w:rsidRDefault="00B1747E" w:rsidP="009158A5">
      <w:pPr>
        <w:pStyle w:val="Pucenoir"/>
      </w:pPr>
      <w:r>
        <w:t>A</w:t>
      </w:r>
      <w:r w:rsidRPr="00B1747E">
        <w:t>ccompagnement de projets : aide à la rédaction de cahiers des charges, à l’analyse des offres, ingénierie financière, visite ponctuelle de chantiers, …</w:t>
      </w:r>
    </w:p>
    <w:p w14:paraId="18EFAF72" w14:textId="77777777" w:rsidR="00B1747E" w:rsidRPr="00B1747E" w:rsidRDefault="00B1747E" w:rsidP="009158A5">
      <w:pPr>
        <w:pStyle w:val="TexteCourant"/>
      </w:pPr>
      <w:r w:rsidRPr="00B1747E">
        <w:t>Enfin, le conseiller assure une animation territoriale qui se traduit par de la sensibilisation et formation des élus, des techniciens ou autres acteurs locaux, la mise en place d’actions collectives à l’échelle du territoire (valorisation des CEE, défi écoles à énergie positive, commandes groupées…).</w:t>
      </w:r>
    </w:p>
    <w:p w14:paraId="32B44961" w14:textId="14B767C5" w:rsidR="00B1747E" w:rsidRDefault="00B1747E" w:rsidP="009158A5">
      <w:pPr>
        <w:pStyle w:val="TexteCourant"/>
      </w:pPr>
      <w:r w:rsidRPr="00B1747E">
        <w:lastRenderedPageBreak/>
        <w:t xml:space="preserve">Le </w:t>
      </w:r>
      <w:r w:rsidR="004909D8">
        <w:t>CEP</w:t>
      </w:r>
      <w:r w:rsidRPr="00B1747E">
        <w:t xml:space="preserve"> est un service de long terme. Son efficacité passe par un partenariat actif entre les acteurs du territoire et le conseiller qui doit devenir leur interlocuteur privilégié pour toute question relative à la gestion de l’énergie.</w:t>
      </w:r>
    </w:p>
    <w:p w14:paraId="7F27D784" w14:textId="5FEEF68F"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Actions de communication, de formation, acquisition de petits matériels</w:t>
      </w:r>
    </w:p>
    <w:p w14:paraId="55A372C8" w14:textId="057411D8" w:rsidR="00B1747E" w:rsidRPr="00B1747E" w:rsidRDefault="00B1747E" w:rsidP="009158A5">
      <w:pPr>
        <w:pStyle w:val="TexteCourant"/>
        <w:spacing w:after="0"/>
      </w:pPr>
      <w:r w:rsidRPr="00B1747E">
        <w:t>Des actions de communication sont envisagées dans le cadre de cette mission ; elles pourront porter sur</w:t>
      </w:r>
      <w:r w:rsidR="009158A5">
        <w:t xml:space="preserve"> </w:t>
      </w:r>
      <w:r w:rsidRPr="00B1747E">
        <w:t>:</w:t>
      </w:r>
    </w:p>
    <w:p w14:paraId="7A773FDD" w14:textId="2359AB5F"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e la communication évènementielle (visite de sit</w:t>
      </w:r>
      <w:r>
        <w:rPr>
          <w:rFonts w:ascii="Marianne Light" w:hAnsi="Marianne Light"/>
          <w:sz w:val="18"/>
          <w:szCs w:val="18"/>
        </w:rPr>
        <w:t>es, organisation de conférences</w:t>
      </w:r>
      <w:r w:rsidRPr="00B1747E">
        <w:rPr>
          <w:rFonts w:ascii="Marianne Light" w:hAnsi="Marianne Light"/>
          <w:sz w:val="18"/>
          <w:szCs w:val="18"/>
        </w:rPr>
        <w:t xml:space="preserve">…)  </w:t>
      </w:r>
    </w:p>
    <w:p w14:paraId="4BD9FFFD" w14:textId="25B4D84B"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autres initiatives non lié</w:t>
      </w:r>
      <w:r w:rsidR="006E6E24">
        <w:rPr>
          <w:rFonts w:ascii="Marianne Light" w:hAnsi="Marianne Light"/>
          <w:sz w:val="18"/>
          <w:szCs w:val="18"/>
        </w:rPr>
        <w:t>e</w:t>
      </w:r>
      <w:r w:rsidRPr="00B1747E">
        <w:rPr>
          <w:rFonts w:ascii="Marianne Light" w:hAnsi="Marianne Light"/>
          <w:sz w:val="18"/>
          <w:szCs w:val="18"/>
        </w:rPr>
        <w:t xml:space="preserve">s à un évènement (page internet, diffusion de documents…), </w:t>
      </w:r>
    </w:p>
    <w:p w14:paraId="46DE9B13" w14:textId="77777777" w:rsidR="00B1747E" w:rsidRPr="00B1747E" w:rsidRDefault="00B1747E" w:rsidP="009158A5">
      <w:pPr>
        <w:pStyle w:val="TexteCourant"/>
      </w:pPr>
      <w:r w:rsidRPr="00B1747E">
        <w:t>Des actions de sensibilisation – formation à l’attention des élus ou des agents techniques peuvent être réalisées, nécessitant notamment la constitution d’une base documentaire solide (achats de documents ou abonnements).</w:t>
      </w:r>
    </w:p>
    <w:p w14:paraId="68C44D92" w14:textId="77777777" w:rsidR="00B1747E" w:rsidRPr="00B1747E" w:rsidRDefault="00B1747E" w:rsidP="009158A5">
      <w:pPr>
        <w:pStyle w:val="TexteCourant"/>
      </w:pPr>
      <w:r w:rsidRPr="00B1747E">
        <w:t>De plus, pour assurer sa mission d’animation, le conseiller peut être amené à suivre lui-même des formations et qualifications (habilitation électrique, …), participer à des colloques ou des réunions techniques, et acquérir du petit équipement (bureautique, matériels de mesures…).</w:t>
      </w:r>
    </w:p>
    <w:p w14:paraId="536E3CC9" w14:textId="420AFD45" w:rsidR="00B1747E" w:rsidRDefault="00B1747E" w:rsidP="009158A5">
      <w:pPr>
        <w:pStyle w:val="TexteCourant"/>
      </w:pPr>
      <w:r w:rsidRPr="00B1747E">
        <w:t>Toutes ces actions nécessitent des dépenses externes : location de salle ou de matériels, frais de déplacement (hors de son territoire) pour participer aux réunions de réseaux CEP nationales et régionales notamment, achat de petit matériel de bureau, multimédia ou de mesure (enregistreurs, logiciels, …), abonnements à des revues techniques, achat d’ouvrages, frais d’impression de documents ….</w:t>
      </w:r>
    </w:p>
    <w:p w14:paraId="4A41EABC" w14:textId="47BF30CF" w:rsidR="00B1747E" w:rsidRPr="00A34A41" w:rsidRDefault="00B1747E" w:rsidP="009158A5">
      <w:pPr>
        <w:spacing w:before="240"/>
        <w:rPr>
          <w:rFonts w:ascii="Marianne Light" w:hAnsi="Marianne Light"/>
          <w:b/>
          <w:sz w:val="18"/>
          <w:szCs w:val="18"/>
        </w:rPr>
      </w:pPr>
      <w:r w:rsidRPr="00A34A41">
        <w:rPr>
          <w:rFonts w:ascii="Marianne Light" w:hAnsi="Marianne Light"/>
          <w:b/>
          <w:sz w:val="18"/>
          <w:szCs w:val="18"/>
        </w:rPr>
        <w:t>Appui technique de l’ADEME</w:t>
      </w:r>
    </w:p>
    <w:p w14:paraId="1EF23B96" w14:textId="37845681" w:rsidR="00B1747E" w:rsidRPr="00292C44" w:rsidRDefault="00B1747E" w:rsidP="009158A5">
      <w:pPr>
        <w:pStyle w:val="TexteCourant"/>
        <w:spacing w:after="60"/>
      </w:pPr>
      <w:r w:rsidRPr="00B1747E">
        <w:t>L’ADEME a mis en place un ac</w:t>
      </w:r>
      <w:r w:rsidR="00292C44">
        <w:t xml:space="preserve">compagnement de la </w:t>
      </w:r>
      <w:r w:rsidR="00292C44" w:rsidRPr="000735BA">
        <w:rPr>
          <w:color w:val="auto"/>
        </w:rPr>
        <w:t xml:space="preserve">mission CEP. </w:t>
      </w:r>
      <w:r w:rsidRPr="000735BA">
        <w:rPr>
          <w:color w:val="auto"/>
        </w:rPr>
        <w:t xml:space="preserve">A sa prise </w:t>
      </w:r>
      <w:r w:rsidRPr="00292C44">
        <w:t>de poste, le CEP recevra ainsi un mél d’information précisant le détail opérationnel de l’accompagnement mis en place par l’ADEME comprenant</w:t>
      </w:r>
      <w:r w:rsidR="00292C44">
        <w:rPr>
          <w:rFonts w:ascii="Calibri" w:hAnsi="Calibri" w:cs="Calibri"/>
        </w:rPr>
        <w:t> </w:t>
      </w:r>
      <w:r w:rsidR="00292C44">
        <w:t>:</w:t>
      </w:r>
    </w:p>
    <w:p w14:paraId="4DE49AB8" w14:textId="7260A366" w:rsidR="00B1747E" w:rsidRPr="00B1747E" w:rsidRDefault="00B1747E" w:rsidP="009158A5">
      <w:pPr>
        <w:pStyle w:val="Pucenoir"/>
      </w:pPr>
      <w:r w:rsidRPr="00B1747E">
        <w:t>La mise à disposition gratuite d’un ensemble d’outils</w:t>
      </w:r>
    </w:p>
    <w:p w14:paraId="56106BA5" w14:textId="71972F85" w:rsidR="00B1747E" w:rsidRPr="00B1747E" w:rsidRDefault="00B1747E" w:rsidP="009158A5">
      <w:pPr>
        <w:pStyle w:val="Pucenoir"/>
      </w:pPr>
      <w:r w:rsidRPr="00B1747E">
        <w:t>Un plan de formation comprenant un parcours METIER et des modules de PERFECTIONNEMENT ; sur la plateforme Optiformation, le CEP pourra prendre connaissance de l’offre proposée (contenus sous forme de e-learning, MOOC ou présentiels selon les cas…) et s’inscrire</w:t>
      </w:r>
    </w:p>
    <w:p w14:paraId="4EFE7ADF" w14:textId="40A05890" w:rsidR="00B1747E" w:rsidRPr="00B1747E" w:rsidRDefault="00B1747E" w:rsidP="009158A5">
      <w:pPr>
        <w:pStyle w:val="Pucenoir"/>
      </w:pPr>
      <w:r w:rsidRPr="00B1747E">
        <w:t>Un espace collaboratif</w:t>
      </w:r>
    </w:p>
    <w:p w14:paraId="13BCA65D" w14:textId="345F7E80" w:rsidR="00B1747E" w:rsidRPr="00B1747E" w:rsidRDefault="00B1747E" w:rsidP="009158A5">
      <w:pPr>
        <w:pStyle w:val="TexteCourant"/>
      </w:pPr>
      <w:r w:rsidRPr="00B1747E">
        <w:t xml:space="preserve">Des lieux d’échange : des rencontres nationales (1 fois par an), des réunions régionalisées </w:t>
      </w:r>
    </w:p>
    <w:p w14:paraId="36EBAE1B" w14:textId="04938910" w:rsidR="002F7F00" w:rsidRDefault="00B1747E" w:rsidP="009158A5">
      <w:pPr>
        <w:pStyle w:val="TexteCourant"/>
        <w:rPr>
          <w:szCs w:val="18"/>
        </w:rPr>
      </w:pPr>
      <w:r w:rsidRPr="00B1747E">
        <w:rPr>
          <w:szCs w:val="18"/>
        </w:rPr>
        <w:t>Le CEP devra s’investir dans le travail collaboratif conduit au plan régional. Il est aussi attendu de lui des remontées d’opérations exemplaires en vue de les capitaliser/valoriser.</w:t>
      </w:r>
    </w:p>
    <w:p w14:paraId="1351967A" w14:textId="6DDFB0D7" w:rsidR="005B62B9" w:rsidRPr="00A34A41" w:rsidRDefault="005B62B9" w:rsidP="009158A5">
      <w:pPr>
        <w:spacing w:before="240"/>
        <w:rPr>
          <w:rFonts w:ascii="Marianne Light" w:hAnsi="Marianne Light"/>
          <w:b/>
          <w:sz w:val="18"/>
          <w:szCs w:val="18"/>
        </w:rPr>
      </w:pPr>
      <w:r w:rsidRPr="00A34A41">
        <w:rPr>
          <w:rFonts w:ascii="Marianne Light" w:hAnsi="Marianne Light"/>
          <w:b/>
          <w:sz w:val="18"/>
          <w:szCs w:val="18"/>
        </w:rPr>
        <w:t>Comité de suivi du projet</w:t>
      </w:r>
    </w:p>
    <w:p w14:paraId="217A0835" w14:textId="0A1EE1B4" w:rsidR="005B62B9" w:rsidRPr="005B62B9" w:rsidRDefault="005B62B9" w:rsidP="009158A5">
      <w:pPr>
        <w:pStyle w:val="TexteCourant"/>
      </w:pPr>
      <w:r w:rsidRPr="005B62B9">
        <w:t>Un comité de suivi sera chargé d’assurer le suivi et l’évaluation des activités du CEP, et, le cas échéant, de réorienter ses objectifs et ses engagements de résultats. Ce comité de suivi sera composé de l’ensemble des partenaires du dispositif</w:t>
      </w:r>
      <w:r w:rsidR="006E6E24">
        <w:t xml:space="preserve"> </w:t>
      </w:r>
      <w:r w:rsidR="006E6E24" w:rsidRPr="00B15CAC">
        <w:t>(Ex</w:t>
      </w:r>
      <w:r w:rsidR="006E6E24" w:rsidRPr="00B15CAC">
        <w:rPr>
          <w:rFonts w:ascii="Calibri" w:hAnsi="Calibri" w:cs="Calibri"/>
        </w:rPr>
        <w:t> </w:t>
      </w:r>
      <w:r w:rsidR="006E6E24" w:rsidRPr="00B15CAC">
        <w:t>: Conseil régional…)</w:t>
      </w:r>
      <w:r w:rsidRPr="00B15CAC">
        <w:t>.</w:t>
      </w:r>
      <w:r w:rsidRPr="005B62B9">
        <w:t xml:space="preserve"> </w:t>
      </w:r>
    </w:p>
    <w:p w14:paraId="5FCEE768" w14:textId="77777777" w:rsidR="005B62B9" w:rsidRPr="005B62B9" w:rsidRDefault="005B62B9" w:rsidP="009158A5">
      <w:pPr>
        <w:pStyle w:val="TexteCourant"/>
        <w:spacing w:after="60"/>
      </w:pPr>
      <w:r w:rsidRPr="005B62B9">
        <w:t>Le comité de suivi a pour missions :</w:t>
      </w:r>
    </w:p>
    <w:p w14:paraId="1F906257" w14:textId="261E5F7E" w:rsidR="005B62B9" w:rsidRPr="005B62B9" w:rsidRDefault="005B62B9" w:rsidP="009158A5">
      <w:pPr>
        <w:pStyle w:val="Pucenoir"/>
      </w:pPr>
      <w:r>
        <w:t>D</w:t>
      </w:r>
      <w:r w:rsidRPr="005B62B9">
        <w:t>’assurer le bon déroulement des actions engagées</w:t>
      </w:r>
    </w:p>
    <w:p w14:paraId="01196A1E" w14:textId="62E5272F" w:rsidR="005B62B9" w:rsidRPr="005B62B9" w:rsidRDefault="005B62B9" w:rsidP="009158A5">
      <w:pPr>
        <w:pStyle w:val="Pucenoir"/>
      </w:pPr>
      <w:r>
        <w:t>D</w:t>
      </w:r>
      <w:r w:rsidRPr="005B62B9">
        <w:t>e procéder à l’évaluation annuelle des actions et de décider du contenu pour la période suivante.</w:t>
      </w:r>
    </w:p>
    <w:p w14:paraId="338C7D98" w14:textId="77777777" w:rsidR="005B62B9" w:rsidRPr="005B62B9" w:rsidRDefault="005B62B9" w:rsidP="009158A5">
      <w:pPr>
        <w:pStyle w:val="TexteCourant"/>
        <w:spacing w:after="60"/>
      </w:pPr>
      <w:r w:rsidRPr="005B62B9">
        <w:t>Il se réunira autant que de besoin et en fonction de l’avancement de l’action, et au moins une fois par an à une date à choisir d’un commun accord entre les signataires. A chaque réunion, le conseiller sera invité à présenter notamment :</w:t>
      </w:r>
    </w:p>
    <w:p w14:paraId="2FBAF5FA" w14:textId="236996FF" w:rsidR="005B62B9" w:rsidRPr="005B62B9" w:rsidRDefault="005B62B9" w:rsidP="009158A5">
      <w:pPr>
        <w:pStyle w:val="Pucenoir"/>
      </w:pPr>
      <w:r>
        <w:t>L</w:t>
      </w:r>
      <w:r w:rsidRPr="005B62B9">
        <w:t>es actions réalisées depuis la précédente réunion</w:t>
      </w:r>
    </w:p>
    <w:p w14:paraId="327B55C8" w14:textId="36F0F235" w:rsidR="005B62B9" w:rsidRPr="005B62B9" w:rsidRDefault="005B62B9" w:rsidP="009158A5">
      <w:pPr>
        <w:pStyle w:val="Pucenoir"/>
      </w:pPr>
      <w:r>
        <w:t>L</w:t>
      </w:r>
      <w:r w:rsidRPr="005B62B9">
        <w:t>es actions envisagées au cours de la période suivante</w:t>
      </w:r>
    </w:p>
    <w:p w14:paraId="3990217D" w14:textId="1B86EC2B" w:rsidR="005B62B9" w:rsidRPr="005B62B9" w:rsidRDefault="005B62B9" w:rsidP="009158A5">
      <w:pPr>
        <w:pStyle w:val="Pucenoir"/>
      </w:pPr>
      <w:r>
        <w:t>L</w:t>
      </w:r>
      <w:r w:rsidRPr="005B62B9">
        <w:t>es difficultés rencontrées, les solutions proposées</w:t>
      </w:r>
    </w:p>
    <w:p w14:paraId="7DB3186C" w14:textId="77777777" w:rsidR="005B62B9" w:rsidRPr="005B21EE" w:rsidRDefault="005B62B9" w:rsidP="005B62B9">
      <w:pPr>
        <w:rPr>
          <w:rFonts w:ascii="Marianne Light" w:hAnsi="Marianne Light"/>
          <w:sz w:val="18"/>
          <w:szCs w:val="18"/>
        </w:rPr>
      </w:pPr>
    </w:p>
    <w:p w14:paraId="1C0502CF" w14:textId="4E7D4E52" w:rsidR="00A02888" w:rsidRPr="001D4E89" w:rsidRDefault="00A02888" w:rsidP="009158A5">
      <w:pPr>
        <w:pStyle w:val="Titre1"/>
        <w:numPr>
          <w:ilvl w:val="0"/>
          <w:numId w:val="34"/>
        </w:numPr>
        <w:ind w:left="357" w:hanging="357"/>
      </w:pPr>
      <w:r w:rsidRPr="001D4E89">
        <w:lastRenderedPageBreak/>
        <w:t>Conditions d’éligibilité</w:t>
      </w:r>
    </w:p>
    <w:p w14:paraId="08D9632A" w14:textId="7777777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Territoire rural ou péri-urbain</w:t>
      </w:r>
    </w:p>
    <w:p w14:paraId="16BE00FA" w14:textId="43D6BA4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Périmètre </w:t>
      </w:r>
      <w:r w:rsidR="00782845">
        <w:rPr>
          <w:rFonts w:ascii="Marianne Light" w:hAnsi="Marianne Light"/>
          <w:sz w:val="18"/>
          <w:szCs w:val="18"/>
        </w:rPr>
        <w:t>indicatif</w:t>
      </w:r>
      <w:r w:rsidR="00782845" w:rsidRPr="001D4E89">
        <w:rPr>
          <w:rFonts w:ascii="Marianne Light" w:hAnsi="Marianne Light"/>
          <w:sz w:val="18"/>
          <w:szCs w:val="18"/>
        </w:rPr>
        <w:t xml:space="preserve"> </w:t>
      </w:r>
      <w:r w:rsidRPr="001D4E89">
        <w:rPr>
          <w:rFonts w:ascii="Marianne Light" w:hAnsi="Marianne Light"/>
          <w:sz w:val="18"/>
          <w:szCs w:val="18"/>
        </w:rPr>
        <w:t>pour 1 ETP</w:t>
      </w:r>
      <w:r w:rsidR="00782845">
        <w:rPr>
          <w:rFonts w:ascii="Marianne Light" w:hAnsi="Marianne Light"/>
          <w:sz w:val="18"/>
          <w:szCs w:val="18"/>
        </w:rPr>
        <w:t xml:space="preserve"> (</w:t>
      </w:r>
      <w:r w:rsidR="00D46F3A">
        <w:rPr>
          <w:rFonts w:ascii="Marianne Light" w:hAnsi="Marianne Light"/>
          <w:sz w:val="18"/>
          <w:szCs w:val="18"/>
        </w:rPr>
        <w:t>Question à se poser</w:t>
      </w:r>
      <w:r w:rsidR="00D46F3A">
        <w:rPr>
          <w:rFonts w:ascii="Calibri" w:hAnsi="Calibri" w:cs="Calibri"/>
          <w:sz w:val="18"/>
          <w:szCs w:val="18"/>
        </w:rPr>
        <w:t> </w:t>
      </w:r>
      <w:r w:rsidR="00D46F3A">
        <w:rPr>
          <w:rFonts w:ascii="Marianne Light" w:hAnsi="Marianne Light"/>
          <w:sz w:val="18"/>
          <w:szCs w:val="18"/>
        </w:rPr>
        <w:t xml:space="preserve">: </w:t>
      </w:r>
      <w:r w:rsidR="00782845">
        <w:rPr>
          <w:rFonts w:ascii="Marianne Light" w:hAnsi="Marianne Light"/>
          <w:sz w:val="18"/>
          <w:szCs w:val="18"/>
        </w:rPr>
        <w:t>e</w:t>
      </w:r>
      <w:r w:rsidR="00782845" w:rsidRPr="00782845">
        <w:rPr>
          <w:rFonts w:ascii="Marianne Light" w:hAnsi="Marianne Light"/>
          <w:sz w:val="18"/>
          <w:szCs w:val="18"/>
        </w:rPr>
        <w:t xml:space="preserve">st-ce que </w:t>
      </w:r>
      <w:r w:rsidR="00782845">
        <w:rPr>
          <w:rFonts w:ascii="Marianne Light" w:hAnsi="Marianne Light"/>
          <w:sz w:val="18"/>
          <w:szCs w:val="18"/>
        </w:rPr>
        <w:t xml:space="preserve">sur le périmètre visé </w:t>
      </w:r>
      <w:r w:rsidR="00782845" w:rsidRPr="00782845">
        <w:rPr>
          <w:rFonts w:ascii="Marianne Light" w:hAnsi="Marianne Light"/>
          <w:sz w:val="18"/>
          <w:szCs w:val="18"/>
        </w:rPr>
        <w:t xml:space="preserve">la charge de travail est adaptée à </w:t>
      </w:r>
      <w:r w:rsidR="007800A1">
        <w:rPr>
          <w:rFonts w:ascii="Marianne Light" w:hAnsi="Marianne Light"/>
          <w:sz w:val="18"/>
          <w:szCs w:val="18"/>
        </w:rPr>
        <w:t>la création d’</w:t>
      </w:r>
      <w:r w:rsidR="00782845" w:rsidRPr="00782845">
        <w:rPr>
          <w:rFonts w:ascii="Marianne Light" w:hAnsi="Marianne Light"/>
          <w:sz w:val="18"/>
          <w:szCs w:val="18"/>
        </w:rPr>
        <w:t>un poste</w:t>
      </w:r>
      <w:r w:rsidR="00782845">
        <w:rPr>
          <w:rFonts w:ascii="Calibri" w:hAnsi="Calibri" w:cs="Calibri"/>
          <w:sz w:val="18"/>
          <w:szCs w:val="18"/>
        </w:rPr>
        <w:t> </w:t>
      </w:r>
      <w:r w:rsidR="00782845">
        <w:rPr>
          <w:rFonts w:ascii="Marianne Light" w:hAnsi="Marianne Light"/>
          <w:sz w:val="18"/>
          <w:szCs w:val="18"/>
        </w:rPr>
        <w:t>?)</w:t>
      </w:r>
    </w:p>
    <w:p w14:paraId="12384291"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20 communes de moins de 10 000 habitants</w:t>
      </w:r>
    </w:p>
    <w:p w14:paraId="135E7169"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 000 habitants</w:t>
      </w:r>
    </w:p>
    <w:p w14:paraId="293171DF"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0 bâtiments publics</w:t>
      </w:r>
    </w:p>
    <w:p w14:paraId="68EA33FD" w14:textId="3FBBFB7B" w:rsidR="001D4E89" w:rsidRPr="007800A1"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Réelles perspectives de </w:t>
      </w:r>
      <w:r w:rsidRPr="007800A1">
        <w:rPr>
          <w:rFonts w:ascii="Marianne Light" w:hAnsi="Marianne Light"/>
          <w:sz w:val="18"/>
          <w:szCs w:val="18"/>
        </w:rPr>
        <w:t>pérennisation du poste</w:t>
      </w:r>
      <w:r w:rsidR="00782845" w:rsidRPr="007800A1">
        <w:rPr>
          <w:rFonts w:ascii="Marianne Light" w:hAnsi="Marianne Light"/>
          <w:sz w:val="18"/>
          <w:szCs w:val="18"/>
        </w:rPr>
        <w:t xml:space="preserve"> </w:t>
      </w:r>
      <w:r w:rsidR="007800A1" w:rsidRPr="007800A1">
        <w:rPr>
          <w:rFonts w:ascii="Marianne Light" w:hAnsi="Marianne Light"/>
          <w:sz w:val="18"/>
          <w:szCs w:val="18"/>
        </w:rPr>
        <w:t>(</w:t>
      </w:r>
      <w:r w:rsidR="00D46F3A">
        <w:rPr>
          <w:rFonts w:ascii="Marianne Light" w:hAnsi="Marianne Light"/>
          <w:sz w:val="18"/>
          <w:szCs w:val="18"/>
        </w:rPr>
        <w:t>Questions à se poser</w:t>
      </w:r>
      <w:r w:rsidR="00D46F3A">
        <w:rPr>
          <w:rFonts w:ascii="Calibri" w:hAnsi="Calibri" w:cs="Calibri"/>
          <w:sz w:val="18"/>
          <w:szCs w:val="18"/>
        </w:rPr>
        <w:t> </w:t>
      </w:r>
      <w:r w:rsidR="00D46F3A">
        <w:rPr>
          <w:rFonts w:ascii="Marianne Light" w:hAnsi="Marianne Light"/>
          <w:sz w:val="18"/>
          <w:szCs w:val="18"/>
        </w:rPr>
        <w:t>: à</w:t>
      </w:r>
      <w:r w:rsidR="007800A1" w:rsidRPr="007800A1">
        <w:rPr>
          <w:rFonts w:ascii="Marianne Light" w:hAnsi="Marianne Light"/>
          <w:sz w:val="18"/>
          <w:szCs w:val="18"/>
        </w:rPr>
        <w:t xml:space="preserve"> combien s’élèverait en €/an/habitant la contribution à demander dans 3 ans aux communes</w:t>
      </w:r>
      <w:r w:rsidR="007800A1" w:rsidRPr="007800A1">
        <w:rPr>
          <w:rFonts w:ascii="Calibri" w:hAnsi="Calibri" w:cs="Calibri"/>
          <w:sz w:val="18"/>
          <w:szCs w:val="18"/>
        </w:rPr>
        <w:t> </w:t>
      </w:r>
      <w:r w:rsidR="007800A1" w:rsidRPr="003B0F50">
        <w:rPr>
          <w:rFonts w:ascii="Marianne Light" w:hAnsi="Marianne Light" w:cs="Calibri"/>
          <w:sz w:val="18"/>
          <w:szCs w:val="18"/>
        </w:rPr>
        <w:t xml:space="preserve">pour financer le poste en absence de subvention ADEME </w:t>
      </w:r>
      <w:r w:rsidR="007800A1" w:rsidRPr="007800A1">
        <w:rPr>
          <w:rFonts w:ascii="Marianne Light" w:hAnsi="Marianne Light"/>
          <w:sz w:val="18"/>
          <w:szCs w:val="18"/>
        </w:rPr>
        <w:t>?</w:t>
      </w:r>
      <w:r w:rsidR="00D46F3A">
        <w:rPr>
          <w:rFonts w:ascii="Marianne Light" w:hAnsi="Marianne Light"/>
          <w:sz w:val="18"/>
          <w:szCs w:val="18"/>
        </w:rPr>
        <w:t xml:space="preserve"> Est-ce que les collectivités seront prêtes</w:t>
      </w:r>
      <w:r w:rsidR="003B0F50">
        <w:rPr>
          <w:rFonts w:ascii="Marianne Light" w:hAnsi="Marianne Light"/>
          <w:sz w:val="18"/>
          <w:szCs w:val="18"/>
        </w:rPr>
        <w:t xml:space="preserve"> à payer ce montant</w:t>
      </w:r>
      <w:r w:rsidR="003B0F50">
        <w:rPr>
          <w:rFonts w:ascii="Calibri" w:hAnsi="Calibri" w:cs="Calibri"/>
          <w:sz w:val="18"/>
          <w:szCs w:val="18"/>
        </w:rPr>
        <w:t> </w:t>
      </w:r>
      <w:r w:rsidR="003B0F50">
        <w:rPr>
          <w:rFonts w:ascii="Marianne Light" w:hAnsi="Marianne Light"/>
          <w:sz w:val="18"/>
          <w:szCs w:val="18"/>
        </w:rPr>
        <w:t>?)</w:t>
      </w:r>
    </w:p>
    <w:p w14:paraId="33B837F1" w14:textId="77A5C49B"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Signature de la charte CEP</w:t>
      </w:r>
    </w:p>
    <w:p w14:paraId="0749820A" w14:textId="56F1E3D8" w:rsidR="00A02888" w:rsidRPr="000735BA" w:rsidRDefault="00A02888" w:rsidP="009158A5">
      <w:pPr>
        <w:pStyle w:val="Titre1"/>
        <w:numPr>
          <w:ilvl w:val="0"/>
          <w:numId w:val="33"/>
        </w:numPr>
        <w:ind w:left="357" w:hanging="357"/>
      </w:pPr>
      <w:r w:rsidRPr="000735BA">
        <w:t xml:space="preserve">Modalités </w:t>
      </w:r>
      <w:r w:rsidR="003C4E57" w:rsidRPr="000735BA">
        <w:t>DE CALCUL DE L</w:t>
      </w:r>
      <w:r w:rsidRPr="000735BA">
        <w:t>’aide</w:t>
      </w:r>
    </w:p>
    <w:p w14:paraId="772CEF31" w14:textId="4BFDBE8D" w:rsidR="007C42B8" w:rsidRPr="000735BA" w:rsidRDefault="00A34A41" w:rsidP="009158A5">
      <w:pPr>
        <w:pStyle w:val="TexteCourant"/>
        <w:spacing w:after="60"/>
      </w:pPr>
      <w:r w:rsidRPr="000735BA">
        <w:t>Dans le cadre du système d’aide au changement de comportement, l’ADEME propose un soutien aux programmes d’actions des relais qui porte sur 3 types d’aides cumulatives</w:t>
      </w:r>
    </w:p>
    <w:p w14:paraId="21A20A32" w14:textId="7E2D3C92" w:rsidR="00A34A41" w:rsidRPr="000735BA" w:rsidRDefault="00A34A41" w:rsidP="009158A5">
      <w:pPr>
        <w:pStyle w:val="Pucenoir"/>
      </w:pPr>
      <w:r w:rsidRPr="000735BA">
        <w:t xml:space="preserve">Forfait de base pour les dépenses interne de personnel (1 EPTP) : </w:t>
      </w:r>
      <w:r w:rsidR="00BC0965" w:rsidRPr="000735BA">
        <w:t xml:space="preserve">30 </w:t>
      </w:r>
      <w:r w:rsidRPr="000735BA">
        <w:t>k€/an [maxi]</w:t>
      </w:r>
    </w:p>
    <w:p w14:paraId="606DE8FE" w14:textId="2879A9DF" w:rsidR="00A34A41" w:rsidRPr="000735BA" w:rsidRDefault="00A34A41" w:rsidP="009158A5">
      <w:pPr>
        <w:pStyle w:val="Pucenoir"/>
      </w:pPr>
      <w:r w:rsidRPr="000735BA">
        <w:t>Acquisition d</w:t>
      </w:r>
      <w:r w:rsidR="005E02E6" w:rsidRPr="000735BA">
        <w:t>’équipements à la création de poste (</w:t>
      </w:r>
      <w:r w:rsidRPr="000735BA">
        <w:t>petit outillage</w:t>
      </w:r>
      <w:r w:rsidR="005E02E6" w:rsidRPr="000735BA">
        <w:t>)</w:t>
      </w:r>
      <w:r w:rsidR="005E02E6" w:rsidRPr="000735BA">
        <w:rPr>
          <w:rFonts w:ascii="Calibri" w:hAnsi="Calibri" w:cs="Calibri"/>
        </w:rPr>
        <w:t> </w:t>
      </w:r>
      <w:r w:rsidR="005E02E6" w:rsidRPr="000735BA">
        <w:t>:</w:t>
      </w:r>
      <w:r w:rsidRPr="000735BA">
        <w:t xml:space="preserve"> (1 EPTP) : 15 k€ maxi</w:t>
      </w:r>
    </w:p>
    <w:p w14:paraId="73904764" w14:textId="219CD38B" w:rsidR="00A34A41" w:rsidRPr="000735BA" w:rsidRDefault="00A34A41" w:rsidP="009158A5">
      <w:pPr>
        <w:pStyle w:val="Pucenoir"/>
      </w:pPr>
      <w:r w:rsidRPr="000735BA">
        <w:t>Dépenses externes de communication, d’animation et de formation : 60 k€ sur 3 ans maxi</w:t>
      </w:r>
    </w:p>
    <w:p w14:paraId="776A91FA" w14:textId="1D06FD77" w:rsidR="00D80930" w:rsidRPr="000735BA" w:rsidRDefault="00D80930" w:rsidP="009158A5">
      <w:pPr>
        <w:pStyle w:val="TexteCourant"/>
      </w:pPr>
      <w:r w:rsidRPr="000735BA">
        <w:t xml:space="preserve">Les dépenses d’équipements liées à la création de poste pourront notamment comprendre des équipements de bureau, de multimédia mais également des petits outillages nécessaires au </w:t>
      </w:r>
      <w:r w:rsidR="000735BA">
        <w:t>CEP</w:t>
      </w:r>
      <w:r w:rsidRPr="000735BA">
        <w:t xml:space="preserve"> :  Appareil photo, Télémètre, Vitromètre, Enregistreur de température, Thermomètre IR, Caméra thermique, Luxmètre, etc. ainsi que le</w:t>
      </w:r>
      <w:r w:rsidR="000735BA">
        <w:t>s revues techniques nécessaires.</w:t>
      </w:r>
    </w:p>
    <w:p w14:paraId="68453DB4" w14:textId="7E40FC16" w:rsidR="00D80930" w:rsidRPr="000735BA" w:rsidRDefault="00D80930" w:rsidP="009158A5">
      <w:pPr>
        <w:pStyle w:val="TexteCourant"/>
      </w:pPr>
      <w:r w:rsidRPr="000735BA">
        <w:t>Les dépenses externes de communication comprendront les dépenses d’éditions d’ouvrages (guides…) et d’impression des supports de communication, d’achat d’espaces de communication, de réservation de salles pour l’</w:t>
      </w:r>
      <w:r w:rsidR="00197B80" w:rsidRPr="000735BA">
        <w:t>information</w:t>
      </w:r>
      <w:r w:rsidRPr="000735BA">
        <w:t>, la</w:t>
      </w:r>
      <w:r w:rsidR="00197B80" w:rsidRPr="000735BA">
        <w:t xml:space="preserve"> </w:t>
      </w:r>
      <w:r w:rsidRPr="000735BA">
        <w:t>communication ou la fo</w:t>
      </w:r>
      <w:r w:rsidR="00197B80" w:rsidRPr="000735BA">
        <w:t>r</w:t>
      </w:r>
      <w:r w:rsidRPr="000735BA">
        <w:t>mation, de frais de participation à des manifestations (location de stand…)</w:t>
      </w:r>
      <w:r w:rsidR="00197B80" w:rsidRPr="000735BA">
        <w:t xml:space="preserve"> …</w:t>
      </w:r>
      <w:r w:rsidRPr="000735BA">
        <w:t xml:space="preserve"> </w:t>
      </w:r>
    </w:p>
    <w:p w14:paraId="26A98F39" w14:textId="40036CB8" w:rsidR="00197B80" w:rsidRPr="000735BA" w:rsidRDefault="00197B80" w:rsidP="009158A5">
      <w:pPr>
        <w:pStyle w:val="TexteCourant"/>
      </w:pPr>
      <w:r w:rsidRPr="000735BA">
        <w:t>Ces types de dépenses devront être détaillées comme indiqué en 6 (coût total et dépenses éligibles)</w:t>
      </w:r>
    </w:p>
    <w:p w14:paraId="2CD02FA2" w14:textId="51DF62CB" w:rsidR="00A02888" w:rsidRPr="000735BA" w:rsidRDefault="007C42B8" w:rsidP="009158A5">
      <w:pPr>
        <w:pStyle w:val="TexteCourant"/>
      </w:pPr>
      <w:r w:rsidRPr="000735BA">
        <w:t xml:space="preserve">Le montant de ces aides </w:t>
      </w:r>
      <w:r w:rsidR="00A34A41" w:rsidRPr="000735BA">
        <w:t xml:space="preserve">liées au programme d’actions </w:t>
      </w:r>
      <w:r w:rsidRPr="000735BA">
        <w:t xml:space="preserve">peut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etc..</w:t>
      </w:r>
    </w:p>
    <w:p w14:paraId="23DB52D0" w14:textId="17DFA22A" w:rsidR="00592231" w:rsidRPr="009158A5" w:rsidRDefault="007C42B8" w:rsidP="009158A5">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p>
    <w:p w14:paraId="2A0E6E02" w14:textId="7984FCDD" w:rsidR="00A02888" w:rsidRDefault="00A02888" w:rsidP="009158A5">
      <w:pPr>
        <w:pStyle w:val="Titre1"/>
        <w:numPr>
          <w:ilvl w:val="0"/>
          <w:numId w:val="33"/>
        </w:numPr>
        <w:ind w:left="357" w:hanging="357"/>
      </w:pPr>
      <w:r w:rsidRPr="00A02888">
        <w:t>Conditions de versement</w:t>
      </w:r>
    </w:p>
    <w:p w14:paraId="6306C67F" w14:textId="77777777" w:rsidR="00C31486" w:rsidRPr="009158A5" w:rsidRDefault="00C31486" w:rsidP="009158A5">
      <w:pPr>
        <w:pStyle w:val="TexteCourant"/>
      </w:pPr>
      <w:r w:rsidRPr="009158A5">
        <w:t>Le versement est réalisé, en fonction de l’avancement de l’opération, en un ou plusieurs versements, comme indiqué dans le contrat de financement</w:t>
      </w:r>
      <w:r w:rsidRPr="009158A5">
        <w:rPr>
          <w:rFonts w:ascii="Calibri" w:hAnsi="Calibri" w:cs="Calibri"/>
        </w:rPr>
        <w:t> </w:t>
      </w:r>
      <w:r w:rsidRPr="009158A5">
        <w:t>sur présentation des éléments techniques et financiers notamment de l’état récapitulatif global des dépenses (ERGD).</w:t>
      </w:r>
    </w:p>
    <w:p w14:paraId="2D0F7018" w14:textId="795CDD3A" w:rsidR="00C31486" w:rsidRPr="009158A5" w:rsidRDefault="00C31486" w:rsidP="009158A5">
      <w:pPr>
        <w:pStyle w:val="TexteCourant"/>
      </w:pPr>
      <w:r w:rsidRPr="009158A5">
        <w:t>En cas de non-respect des conditions contractuelles, la restitution des aides pourra être demandée au bénéficiaire.</w:t>
      </w:r>
    </w:p>
    <w:p w14:paraId="069F1B4C" w14:textId="53C15AAE" w:rsidR="00A02888" w:rsidRDefault="00A02888" w:rsidP="009158A5">
      <w:pPr>
        <w:pStyle w:val="Titre1"/>
        <w:numPr>
          <w:ilvl w:val="0"/>
          <w:numId w:val="33"/>
        </w:numPr>
        <w:ind w:left="357" w:hanging="357"/>
      </w:pPr>
      <w:r w:rsidRPr="00A02888">
        <w:t>Engagements du bénéficiaire</w:t>
      </w:r>
    </w:p>
    <w:p w14:paraId="6BF76308" w14:textId="77777777" w:rsidR="006D2CC4" w:rsidRPr="006D2CC4" w:rsidRDefault="006D2CC4" w:rsidP="00B15CAC">
      <w:pPr>
        <w:autoSpaceDE w:val="0"/>
        <w:autoSpaceDN w:val="0"/>
        <w:adjustRightInd w:val="0"/>
        <w:spacing w:after="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6D927C97" w14:textId="4CF34DBE" w:rsidR="006D2CC4" w:rsidRPr="00B15CAC" w:rsidRDefault="006D2CC4" w:rsidP="009158A5">
      <w:pPr>
        <w:pStyle w:val="Pucenoir"/>
      </w:pPr>
      <w:r w:rsidRPr="006D2CC4">
        <w:t xml:space="preserve">en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27C29588" w14:textId="77777777" w:rsidR="006D2CC4" w:rsidRPr="006D2CC4" w:rsidRDefault="006D2CC4" w:rsidP="009158A5">
      <w:pPr>
        <w:pStyle w:val="Pucenoir"/>
        <w:spacing w:after="60"/>
      </w:pPr>
      <w:r w:rsidRPr="006D2CC4">
        <w:t>en matière de remise de rapports</w:t>
      </w:r>
      <w:r w:rsidRPr="006D2CC4">
        <w:rPr>
          <w:rFonts w:ascii="Calibri" w:hAnsi="Calibri" w:cs="Calibri"/>
        </w:rPr>
        <w:t> </w:t>
      </w:r>
      <w:r w:rsidRPr="006D2CC4">
        <w:t>:</w:t>
      </w:r>
    </w:p>
    <w:p w14:paraId="6EEF52CD" w14:textId="16F08DBA" w:rsidR="006D2CC4" w:rsidRPr="006D2CC4" w:rsidRDefault="00B15CAC" w:rsidP="009158A5">
      <w:pPr>
        <w:pStyle w:val="Pucerond"/>
      </w:pPr>
      <w:r>
        <w:t xml:space="preserve">rapports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6E487EDA" w14:textId="27B40555" w:rsidR="006D2CC4" w:rsidRPr="006D2CC4" w:rsidRDefault="00B15CAC" w:rsidP="009158A5">
      <w:pPr>
        <w:pStyle w:val="Pucerond"/>
        <w:spacing w:after="240"/>
      </w:pPr>
      <w:r>
        <w:lastRenderedPageBreak/>
        <w:t xml:space="preserve">rapport </w:t>
      </w:r>
      <w:r w:rsidR="0076658C">
        <w:t>final, en fin d’opération</w:t>
      </w:r>
      <w:r w:rsidR="006D2CC4" w:rsidRPr="006D2CC4">
        <w:t xml:space="preserve">, </w:t>
      </w:r>
    </w:p>
    <w:p w14:paraId="5D48C75B" w14:textId="403D5609" w:rsidR="006D2CC4" w:rsidRPr="006D2CC4" w:rsidRDefault="003C4E57" w:rsidP="009158A5">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481CAB0B" w14:textId="508259A1" w:rsidR="007D3589" w:rsidRPr="00930782" w:rsidRDefault="00930782" w:rsidP="009158A5">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20E6DA8C" w14:textId="776C82ED" w:rsidR="00A02888" w:rsidRDefault="00A02888" w:rsidP="009158A5">
      <w:pPr>
        <w:pStyle w:val="Titre1"/>
        <w:numPr>
          <w:ilvl w:val="0"/>
          <w:numId w:val="33"/>
        </w:numPr>
        <w:ind w:left="357" w:hanging="357"/>
      </w:pPr>
      <w:r w:rsidRPr="00A02888">
        <w:t>Conditions de dépôt sur AGIR</w:t>
      </w:r>
    </w:p>
    <w:p w14:paraId="3DD288CE" w14:textId="77777777" w:rsidR="00F45613" w:rsidRPr="009158A5" w:rsidRDefault="00F45613" w:rsidP="009158A5">
      <w:pPr>
        <w:pStyle w:val="TexteCourant"/>
      </w:pPr>
      <w:r w:rsidRPr="009158A5">
        <w:t>Lors du dépôt de votre demande d’aide en ligne, vous serez amenés à compléter notamment les informations suivantes en les personnalisant</w:t>
      </w:r>
      <w:r w:rsidRPr="009158A5">
        <w:rPr>
          <w:rFonts w:ascii="Calibri" w:hAnsi="Calibri" w:cs="Calibri"/>
        </w:rPr>
        <w:t> </w:t>
      </w:r>
      <w:r w:rsidRPr="009158A5">
        <w:t>:</w:t>
      </w:r>
    </w:p>
    <w:p w14:paraId="50D7107D" w14:textId="77777777" w:rsidR="00F45613" w:rsidRDefault="00F45613" w:rsidP="009158A5">
      <w:pPr>
        <w:pStyle w:val="Titre2"/>
        <w:spacing w:before="360" w:after="120"/>
      </w:pPr>
      <w:r w:rsidRPr="009D523A">
        <w:t xml:space="preserve">Les éléments administratifs vous concernant  </w:t>
      </w:r>
    </w:p>
    <w:p w14:paraId="65A07A74" w14:textId="11AE1ABB"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9158A5">
      <w:pPr>
        <w:pStyle w:val="Titre2"/>
        <w:spacing w:before="360" w:after="120"/>
      </w:pPr>
      <w:r w:rsidRPr="00573A0D">
        <w:t>La description du projet (1300 caractères espaces compris)</w:t>
      </w:r>
    </w:p>
    <w:p w14:paraId="3E1B5B2F" w14:textId="292C8E6B" w:rsidR="00F45613" w:rsidRDefault="0098265C" w:rsidP="0038673F">
      <w:pPr>
        <w:pStyle w:val="Texteexerguesurligngris"/>
      </w:pPr>
      <w:r>
        <w:rPr>
          <w:highlight w:val="lightGray"/>
        </w:rPr>
        <w:t>Indiquer si la structure héberge déjà une mission CEP, et donc si le présent projet s’inscrit dans une logique de création ou de renfort de poste</w:t>
      </w:r>
      <w:r>
        <w:t xml:space="preserve"> </w:t>
      </w:r>
    </w:p>
    <w:p w14:paraId="657758A7" w14:textId="77777777" w:rsidR="000C06C6" w:rsidRDefault="000C06C6" w:rsidP="000C06C6">
      <w:pPr>
        <w:pStyle w:val="Texteexerguesurligngris"/>
        <w:rPr>
          <w:highlight w:val="lightGray"/>
        </w:rPr>
      </w:pPr>
      <w:r>
        <w:rPr>
          <w:highlight w:val="lightGray"/>
        </w:rPr>
        <w:t>Préciser si le recrutement envisagé se fera à temps plein ou à temps partiel</w:t>
      </w:r>
    </w:p>
    <w:p w14:paraId="0B2CC716" w14:textId="77777777" w:rsidR="000C06C6" w:rsidRDefault="00F45613" w:rsidP="0038673F">
      <w:pPr>
        <w:pStyle w:val="Texteencadr"/>
      </w:pPr>
      <w:r w:rsidRPr="001553AF">
        <w:t xml:space="preserve">Par exemple : </w:t>
      </w:r>
    </w:p>
    <w:p w14:paraId="5CA856D7" w14:textId="65935BB2" w:rsidR="00B16AD9" w:rsidRDefault="00217F07" w:rsidP="009158A5">
      <w:pPr>
        <w:pStyle w:val="Texteencadr"/>
      </w:pPr>
      <w:r w:rsidRPr="00217F07">
        <w:t xml:space="preserve">L’opération consiste à soutenir financièrement, pendant </w:t>
      </w:r>
      <w:r>
        <w:t>……</w:t>
      </w:r>
      <w:r w:rsidRPr="00217F07">
        <w:t xml:space="preserve"> ans, </w:t>
      </w:r>
      <w:r w:rsidR="0098265C">
        <w:t>le recrutement</w:t>
      </w:r>
      <w:r w:rsidRPr="00217F07">
        <w:t xml:space="preserve"> </w:t>
      </w:r>
      <w:r w:rsidR="000C06C6">
        <w:t xml:space="preserve">à plein temps </w:t>
      </w:r>
      <w:r w:rsidRPr="00217F07">
        <w:t>d’un poste de Conseiller en Energie Partagé (CEP) sur la période du</w:t>
      </w:r>
      <w:r>
        <w:t>……</w:t>
      </w:r>
      <w:r w:rsidR="0098265C">
        <w:t>.</w:t>
      </w:r>
      <w:r>
        <w:t>…</w:t>
      </w:r>
      <w:r w:rsidR="0098265C">
        <w:t>.…….…..</w:t>
      </w:r>
      <w:r>
        <w:t xml:space="preserve">…. </w:t>
      </w:r>
      <w:r w:rsidRPr="00217F07">
        <w:t xml:space="preserve">au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3CD1CD60" w14:textId="5B90CA28" w:rsidR="00F45613" w:rsidRPr="00573A0D" w:rsidRDefault="00F45613" w:rsidP="009158A5">
      <w:pPr>
        <w:pStyle w:val="Titre2"/>
        <w:spacing w:before="360" w:after="120"/>
      </w:pPr>
      <w:r w:rsidRPr="00573A0D">
        <w:t>Le contexte du projet (1300 caractères espaces compris)</w:t>
      </w:r>
    </w:p>
    <w:p w14:paraId="3D43E413" w14:textId="085B9DD0"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Présenter le territoire qui sera couvert par le CEP (nom des communes, nombre d’habitants, estimation du nombre de bâtiments relevant du patrimoine des communes…) ; identifier les collectivités qui souhaitent bénéficier du service CEP et acceptent donc d’y contribuer financièrement</w:t>
      </w:r>
    </w:p>
    <w:p w14:paraId="70916F83" w14:textId="515D2B69"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Identifier l’employeur : missions et compétences de la structure, lieu d’accueil du CEP, personnes référentes pour l’épauler, organisation des services...</w:t>
      </w:r>
    </w:p>
    <w:p w14:paraId="166FE0CA" w14:textId="42491E81"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Décrire les politiques de territoire dans laquelle la mission CEP s’inscrit (Plan climat, </w:t>
      </w:r>
      <w:r w:rsidR="003B0F50">
        <w:rPr>
          <w:rFonts w:ascii="Marianne Light" w:hAnsi="Marianne Light"/>
          <w:sz w:val="18"/>
          <w:szCs w:val="18"/>
          <w:highlight w:val="lightGray"/>
        </w:rPr>
        <w:t>Territoire engagé</w:t>
      </w:r>
      <w:r w:rsidRPr="00FC05A5">
        <w:rPr>
          <w:rFonts w:ascii="Marianne Light" w:hAnsi="Marianne Light"/>
          <w:sz w:val="18"/>
          <w:szCs w:val="18"/>
          <w:highlight w:val="lightGray"/>
        </w:rPr>
        <w:t>, TEPOS…), l’articulation avec les autres acteurs du territoire intervenant dans les domaines de l’efficacité énergétique et des EnR</w:t>
      </w:r>
    </w:p>
    <w:p w14:paraId="5D0F63F2" w14:textId="789F790F" w:rsidR="00FC05A5" w:rsidRPr="00B15CAC" w:rsidRDefault="00FC05A5" w:rsidP="00FC05A5">
      <w:pPr>
        <w:rPr>
          <w:rFonts w:ascii="Marianne Light" w:hAnsi="Marianne Light"/>
          <w:color w:val="auto"/>
          <w:sz w:val="18"/>
          <w:szCs w:val="18"/>
          <w:highlight w:val="lightGray"/>
        </w:rPr>
      </w:pPr>
      <w:r w:rsidRPr="00FC05A5">
        <w:rPr>
          <w:rFonts w:ascii="Marianne Light" w:hAnsi="Marianne Light"/>
          <w:sz w:val="18"/>
          <w:szCs w:val="18"/>
          <w:highlight w:val="lightGray"/>
        </w:rPr>
        <w:t>Indiquer les modalités de financement envisagées pour pérenniser le service au-delà des 3 ans</w:t>
      </w:r>
      <w:r w:rsidR="001E53CF">
        <w:rPr>
          <w:rFonts w:cs="Calibri"/>
          <w:sz w:val="18"/>
          <w:szCs w:val="18"/>
          <w:highlight w:val="lightGray"/>
        </w:rPr>
        <w:t> </w:t>
      </w:r>
      <w:r w:rsidR="001E53CF">
        <w:rPr>
          <w:rFonts w:ascii="Marianne Light" w:hAnsi="Marianne Light"/>
          <w:sz w:val="18"/>
          <w:szCs w:val="18"/>
          <w:highlight w:val="lightGray"/>
        </w:rPr>
        <w:t xml:space="preserve">: </w:t>
      </w:r>
      <w:r w:rsidR="001E53CF" w:rsidRPr="00B15CAC">
        <w:rPr>
          <w:rFonts w:ascii="Marianne Light" w:hAnsi="Marianne Light"/>
          <w:color w:val="auto"/>
          <w:sz w:val="18"/>
          <w:szCs w:val="18"/>
          <w:highlight w:val="lightGray"/>
        </w:rPr>
        <w:t>budget prévisionnel sur 5 ans à fournir</w:t>
      </w:r>
    </w:p>
    <w:p w14:paraId="327A2E74" w14:textId="28F50BE5" w:rsidR="00FC05A5" w:rsidRDefault="00FC05A5" w:rsidP="00FC05A5">
      <w:pPr>
        <w:rPr>
          <w:rFonts w:ascii="Marianne Light" w:hAnsi="Marianne Light"/>
          <w:sz w:val="18"/>
          <w:szCs w:val="18"/>
        </w:rPr>
      </w:pPr>
      <w:r w:rsidRPr="00FC05A5">
        <w:rPr>
          <w:rFonts w:ascii="Marianne Light" w:hAnsi="Marianne Light"/>
          <w:sz w:val="18"/>
          <w:szCs w:val="18"/>
          <w:highlight w:val="lightGray"/>
        </w:rPr>
        <w:t>Préciser le planning prévisionnel : dépôt de dossier, recrutement du conseiller, conventionnement avec les communes, inventaires de patrimoine, bilans, accompagnement de projets, comités de suivi, etc…</w:t>
      </w:r>
    </w:p>
    <w:p w14:paraId="5BD62921" w14:textId="41F4C821" w:rsidR="004247E5" w:rsidRDefault="004247E5" w:rsidP="00FC05A5">
      <w:pPr>
        <w:rPr>
          <w:rFonts w:ascii="Marianne Light" w:hAnsi="Marianne Light"/>
          <w:sz w:val="18"/>
          <w:szCs w:val="18"/>
        </w:rPr>
      </w:pPr>
    </w:p>
    <w:p w14:paraId="66AE7E77" w14:textId="4F368B53" w:rsidR="004247E5" w:rsidRDefault="004247E5" w:rsidP="00FC05A5">
      <w:pPr>
        <w:rPr>
          <w:rFonts w:ascii="Marianne Light" w:hAnsi="Marianne Light"/>
          <w:sz w:val="18"/>
          <w:szCs w:val="18"/>
        </w:rPr>
      </w:pPr>
    </w:p>
    <w:p w14:paraId="7A8BBECC" w14:textId="5E239B88" w:rsidR="004247E5" w:rsidRDefault="004247E5" w:rsidP="00FC05A5">
      <w:pPr>
        <w:rPr>
          <w:rFonts w:ascii="Marianne Light" w:hAnsi="Marianne Light"/>
          <w:sz w:val="18"/>
          <w:szCs w:val="18"/>
        </w:rPr>
      </w:pPr>
    </w:p>
    <w:p w14:paraId="1712A153" w14:textId="40C3BCBA" w:rsidR="004247E5" w:rsidRDefault="004247E5" w:rsidP="00FC05A5">
      <w:pPr>
        <w:rPr>
          <w:rFonts w:ascii="Marianne Light" w:hAnsi="Marianne Light"/>
          <w:sz w:val="18"/>
          <w:szCs w:val="18"/>
        </w:rPr>
      </w:pPr>
    </w:p>
    <w:p w14:paraId="302C01AA" w14:textId="2348A549" w:rsidR="004247E5" w:rsidRDefault="004247E5" w:rsidP="00FC05A5">
      <w:pPr>
        <w:rPr>
          <w:rFonts w:ascii="Marianne Light" w:hAnsi="Marianne Light"/>
          <w:sz w:val="18"/>
          <w:szCs w:val="18"/>
        </w:rPr>
      </w:pPr>
    </w:p>
    <w:p w14:paraId="34F9A2C8" w14:textId="67E6B483" w:rsidR="004247E5" w:rsidRDefault="004247E5" w:rsidP="00FC05A5">
      <w:pPr>
        <w:rPr>
          <w:rFonts w:ascii="Marianne Light" w:hAnsi="Marianne Light"/>
          <w:sz w:val="18"/>
          <w:szCs w:val="18"/>
        </w:rPr>
      </w:pPr>
    </w:p>
    <w:p w14:paraId="18A7E7F9" w14:textId="7C7B01E3" w:rsidR="004247E5" w:rsidRDefault="004247E5" w:rsidP="00FC05A5">
      <w:pPr>
        <w:rPr>
          <w:rFonts w:ascii="Marianne Light" w:hAnsi="Marianne Light"/>
          <w:sz w:val="18"/>
          <w:szCs w:val="18"/>
        </w:rPr>
      </w:pPr>
    </w:p>
    <w:p w14:paraId="160457C8" w14:textId="3FA83FF0" w:rsidR="004247E5" w:rsidRDefault="004247E5" w:rsidP="00FC05A5">
      <w:pPr>
        <w:rPr>
          <w:rFonts w:ascii="Marianne Light" w:hAnsi="Marianne Light"/>
          <w:sz w:val="18"/>
          <w:szCs w:val="18"/>
        </w:rPr>
      </w:pPr>
    </w:p>
    <w:p w14:paraId="34A9C171" w14:textId="6F6ECB10" w:rsidR="004247E5" w:rsidRDefault="004247E5" w:rsidP="00FC05A5">
      <w:pPr>
        <w:rPr>
          <w:rFonts w:ascii="Marianne Light" w:hAnsi="Marianne Light"/>
          <w:sz w:val="18"/>
          <w:szCs w:val="18"/>
        </w:rPr>
      </w:pPr>
    </w:p>
    <w:p w14:paraId="08711BCD" w14:textId="76444C07" w:rsidR="004247E5" w:rsidRDefault="004247E5" w:rsidP="00FC05A5">
      <w:pPr>
        <w:rPr>
          <w:rFonts w:ascii="Marianne Light" w:hAnsi="Marianne Light"/>
          <w:sz w:val="18"/>
          <w:szCs w:val="18"/>
        </w:rPr>
      </w:pPr>
    </w:p>
    <w:p w14:paraId="3525B077" w14:textId="77777777" w:rsidR="004247E5" w:rsidRDefault="004247E5" w:rsidP="00FC05A5">
      <w:pPr>
        <w:rPr>
          <w:rFonts w:ascii="Marianne Light" w:hAnsi="Marianne Light"/>
          <w:sz w:val="18"/>
          <w:szCs w:val="18"/>
        </w:rPr>
      </w:pPr>
    </w:p>
    <w:p w14:paraId="0BEA0B6B" w14:textId="6CD611F6" w:rsidR="007E1171" w:rsidRDefault="007E1171" w:rsidP="007E1171">
      <w:pPr>
        <w:pStyle w:val="Texteencadr"/>
      </w:pPr>
      <w:r>
        <w:t>Par e</w:t>
      </w:r>
      <w:r w:rsidRPr="001553AF">
        <w:t>xemple</w:t>
      </w:r>
      <w:r w:rsidRPr="001553AF">
        <w:rPr>
          <w:rFonts w:ascii="Calibri" w:hAnsi="Calibri" w:cs="Calibri"/>
        </w:rPr>
        <w:t> </w:t>
      </w:r>
      <w:r w:rsidRPr="001553AF">
        <w:t xml:space="preserve">: </w:t>
      </w:r>
    </w:p>
    <w:p w14:paraId="099A105B" w14:textId="77777777" w:rsidR="007E1171" w:rsidRDefault="007E1171" w:rsidP="007E1171">
      <w:pPr>
        <w:pStyle w:val="Texteencadr"/>
        <w:rPr>
          <w:rFonts w:eastAsiaTheme="minorEastAsia"/>
        </w:rPr>
      </w:pPr>
      <w:r w:rsidRPr="007E1171">
        <w:rPr>
          <w:rFonts w:eastAsiaTheme="minorEastAsia"/>
        </w:rPr>
        <w:t xml:space="preserve">Le territoire, situé </w:t>
      </w:r>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communes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73364137" w14:textId="1EB4652C" w:rsidR="007E1171" w:rsidRPr="007E1171" w:rsidRDefault="007E1171" w:rsidP="007E1171">
      <w:pPr>
        <w:pStyle w:val="Texteencadr"/>
        <w:rPr>
          <w:rFonts w:eastAsiaTheme="minorEastAsia"/>
        </w:rPr>
      </w:pPr>
      <w:r>
        <w:rPr>
          <w:rFonts w:eastAsiaTheme="minorEastAsia"/>
        </w:rPr>
        <w:t>…….</w:t>
      </w:r>
      <w:r w:rsidRPr="007E1171">
        <w:rPr>
          <w:rFonts w:eastAsiaTheme="minorEastAsia"/>
        </w:rPr>
        <w:t xml:space="preserve">d’entre elles font partie du </w:t>
      </w:r>
      <w:r>
        <w:rPr>
          <w:rFonts w:eastAsiaTheme="minorEastAsia"/>
        </w:rPr>
        <w:t>PETR/Pays/</w:t>
      </w:r>
      <w:r w:rsidRPr="007E1171">
        <w:rPr>
          <w:rFonts w:eastAsiaTheme="minorEastAsia"/>
        </w:rPr>
        <w:t xml:space="preserve">PNR </w:t>
      </w:r>
      <w:r>
        <w:rPr>
          <w:rFonts w:eastAsiaTheme="minorEastAsia"/>
        </w:rPr>
        <w:t>……………….</w:t>
      </w:r>
      <w:r w:rsidRPr="007E1171">
        <w:rPr>
          <w:rFonts w:eastAsiaTheme="minorEastAsia"/>
        </w:rPr>
        <w:t>.</w:t>
      </w:r>
    </w:p>
    <w:p w14:paraId="0370C157" w14:textId="122FB759" w:rsidR="007E1171" w:rsidRPr="007E1171" w:rsidRDefault="007E1171" w:rsidP="007E1171">
      <w:pPr>
        <w:pStyle w:val="Texteencadr"/>
        <w:rPr>
          <w:rFonts w:eastAsiaTheme="minorEastAsia"/>
        </w:rPr>
      </w:pPr>
      <w:r>
        <w:rPr>
          <w:rFonts w:eastAsiaTheme="minorEastAsia"/>
        </w:rPr>
        <w:t>…………</w:t>
      </w:r>
      <w:r w:rsidRPr="007E1171">
        <w:rPr>
          <w:rFonts w:eastAsiaTheme="minorEastAsia"/>
        </w:rPr>
        <w:t xml:space="preserve">communes de </w:t>
      </w:r>
      <w:r w:rsidRPr="00B15CAC">
        <w:rPr>
          <w:rFonts w:eastAsiaTheme="minorEastAsia"/>
          <w:color w:val="auto"/>
        </w:rPr>
        <w:t xml:space="preserve">plus de 1 000 habitants </w:t>
      </w:r>
      <w:r w:rsidRPr="007E1171">
        <w:rPr>
          <w:rFonts w:eastAsiaTheme="minorEastAsia"/>
        </w:rPr>
        <w:t xml:space="preserve">regroupent près de </w:t>
      </w:r>
      <w:r>
        <w:rPr>
          <w:rFonts w:eastAsiaTheme="minorEastAsia"/>
        </w:rPr>
        <w:t>……….</w:t>
      </w:r>
      <w:r w:rsidRPr="007E1171">
        <w:rPr>
          <w:rFonts w:eastAsiaTheme="minorEastAsia"/>
        </w:rPr>
        <w:t xml:space="preserve">% de la population (la plus peuplée étant </w:t>
      </w:r>
      <w:r>
        <w:rPr>
          <w:rFonts w:eastAsiaTheme="minorEastAsia"/>
        </w:rPr>
        <w:t>…………….</w:t>
      </w:r>
      <w:r w:rsidRPr="007E1171">
        <w:rPr>
          <w:rFonts w:eastAsiaTheme="minorEastAsia"/>
        </w:rPr>
        <w:t xml:space="preserve">, avec </w:t>
      </w:r>
      <w:r>
        <w:rPr>
          <w:rFonts w:eastAsiaTheme="minorEastAsia"/>
        </w:rPr>
        <w:t>……………..</w:t>
      </w:r>
      <w:r w:rsidRPr="007E1171">
        <w:rPr>
          <w:rFonts w:eastAsiaTheme="minorEastAsia"/>
        </w:rPr>
        <w:t xml:space="preserve"> habitants).</w:t>
      </w:r>
    </w:p>
    <w:p w14:paraId="34E3FBAB" w14:textId="731A58F4" w:rsidR="007E1171" w:rsidRPr="007E1171" w:rsidRDefault="007E1171" w:rsidP="007E1171">
      <w:pPr>
        <w:pStyle w:val="Texteencadr"/>
        <w:rPr>
          <w:rFonts w:eastAsiaTheme="minorEastAsia"/>
        </w:rPr>
      </w:pPr>
      <w:r w:rsidRPr="007E1171">
        <w:rPr>
          <w:rFonts w:eastAsiaTheme="minorEastAsia"/>
        </w:rPr>
        <w:t xml:space="preserve">Conscient des enjeux de transition écologique et énergétique, ce territoire de petites et moyennes communes a </w:t>
      </w:r>
      <w:r>
        <w:rPr>
          <w:rFonts w:eastAsiaTheme="minorEastAsia"/>
        </w:rPr>
        <w:t>……………………………</w:t>
      </w:r>
      <w:r w:rsidRPr="007E1171">
        <w:rPr>
          <w:rFonts w:eastAsiaTheme="minorEastAsia"/>
        </w:rPr>
        <w:t xml:space="preserve">.  Cet engagement du territoire dans la transition énergétique s’est formalisé en </w:t>
      </w:r>
      <w:r>
        <w:rPr>
          <w:rFonts w:eastAsiaTheme="minorEastAsia"/>
        </w:rPr>
        <w:t xml:space="preserve">20…… </w:t>
      </w:r>
      <w:r w:rsidRPr="007E1171">
        <w:rPr>
          <w:rFonts w:eastAsiaTheme="minorEastAsia"/>
        </w:rPr>
        <w:t>par</w:t>
      </w:r>
      <w:r>
        <w:rPr>
          <w:rFonts w:eastAsiaTheme="minorEastAsia"/>
        </w:rPr>
        <w:t>…………….</w:t>
      </w:r>
      <w:r w:rsidRPr="007E1171">
        <w:rPr>
          <w:rFonts w:eastAsiaTheme="minorEastAsia"/>
        </w:rPr>
        <w:t xml:space="preserve">. </w:t>
      </w:r>
      <w:r>
        <w:rPr>
          <w:rFonts w:eastAsiaTheme="minorEastAsia"/>
        </w:rPr>
        <w:t>TéPOS/TEPCV……</w:t>
      </w:r>
      <w:r w:rsidR="002553DA">
        <w:rPr>
          <w:rFonts w:eastAsiaTheme="minorEastAsia"/>
        </w:rPr>
        <w:t>…..</w:t>
      </w:r>
    </w:p>
    <w:p w14:paraId="46156938" w14:textId="536C47B1" w:rsidR="007E1171" w:rsidRPr="007E1171" w:rsidRDefault="00B15CAC" w:rsidP="007E1171">
      <w:pPr>
        <w:pStyle w:val="Texteencadr"/>
        <w:rPr>
          <w:rFonts w:eastAsiaTheme="minorEastAsia"/>
        </w:rPr>
      </w:pPr>
      <w:r>
        <w:rPr>
          <w:rFonts w:eastAsiaTheme="minorEastAsia"/>
        </w:rPr>
        <w:t xml:space="preserve">…………………………… </w:t>
      </w:r>
      <w:r w:rsidRPr="00B15CAC">
        <w:rPr>
          <w:rFonts w:eastAsiaTheme="minorEastAsia"/>
          <w:color w:val="auto"/>
        </w:rPr>
        <w:t>a</w:t>
      </w:r>
      <w:r w:rsidR="007E1171" w:rsidRPr="00B15CAC">
        <w:rPr>
          <w:rFonts w:eastAsiaTheme="minorEastAsia"/>
          <w:color w:val="auto"/>
        </w:rPr>
        <w:t xml:space="preserve"> </w:t>
      </w:r>
      <w:r w:rsidR="007E1171" w:rsidRPr="007E1171">
        <w:rPr>
          <w:rFonts w:eastAsiaTheme="minorEastAsia"/>
        </w:rPr>
        <w:t xml:space="preserve">décider </w:t>
      </w:r>
      <w:r w:rsidR="007E1171">
        <w:rPr>
          <w:rFonts w:eastAsiaTheme="minorEastAsia"/>
        </w:rPr>
        <w:t>en 20…..</w:t>
      </w:r>
      <w:r w:rsidR="007E1171" w:rsidRPr="007E1171">
        <w:rPr>
          <w:rFonts w:eastAsiaTheme="minorEastAsia"/>
        </w:rPr>
        <w:t xml:space="preserve"> de </w:t>
      </w:r>
      <w:r w:rsidR="007E1171">
        <w:rPr>
          <w:rFonts w:eastAsiaTheme="minorEastAsia"/>
        </w:rPr>
        <w:t>créer un</w:t>
      </w:r>
      <w:r w:rsidR="007E1171" w:rsidRPr="007E1171">
        <w:rPr>
          <w:rFonts w:eastAsiaTheme="minorEastAsia"/>
        </w:rPr>
        <w:t xml:space="preserve"> service CEP</w:t>
      </w:r>
      <w:r w:rsidR="007E1171">
        <w:rPr>
          <w:rFonts w:eastAsiaTheme="minorEastAsia"/>
        </w:rPr>
        <w:t xml:space="preserve"> / </w:t>
      </w:r>
      <w:r w:rsidR="007E1171" w:rsidRPr="00B15CAC">
        <w:rPr>
          <w:rFonts w:eastAsiaTheme="minorEastAsia"/>
          <w:color w:val="auto"/>
        </w:rPr>
        <w:t xml:space="preserve">renforcer le service CEP </w:t>
      </w:r>
      <w:r w:rsidR="00592231" w:rsidRPr="00B15CAC">
        <w:rPr>
          <w:rFonts w:eastAsiaTheme="minorEastAsia"/>
          <w:color w:val="auto"/>
        </w:rPr>
        <w:t xml:space="preserve">créé en ………… </w:t>
      </w:r>
      <w:r w:rsidR="00592231">
        <w:rPr>
          <w:rFonts w:eastAsiaTheme="minorEastAsia"/>
        </w:rPr>
        <w:t xml:space="preserve">et </w:t>
      </w:r>
      <w:r w:rsidR="007E1171" w:rsidRPr="007E1171">
        <w:rPr>
          <w:rFonts w:eastAsiaTheme="minorEastAsia"/>
        </w:rPr>
        <w:t xml:space="preserve">ayant permis d'accompagner </w:t>
      </w:r>
      <w:r w:rsidR="007E1171">
        <w:rPr>
          <w:rFonts w:eastAsiaTheme="minorEastAsia"/>
        </w:rPr>
        <w:t>…………………………….</w:t>
      </w:r>
      <w:r w:rsidR="007E1171" w:rsidRPr="007E1171">
        <w:rPr>
          <w:rFonts w:eastAsiaTheme="minorEastAsia"/>
        </w:rPr>
        <w:t xml:space="preserve"> communes. </w:t>
      </w:r>
      <w:r w:rsidR="00592231">
        <w:rPr>
          <w:rFonts w:eastAsiaTheme="minorEastAsia"/>
        </w:rPr>
        <w:t>…………..</w:t>
      </w:r>
    </w:p>
    <w:p w14:paraId="3E725672" w14:textId="5545A7CB" w:rsidR="007E1171" w:rsidRDefault="007E1171" w:rsidP="007E1171">
      <w:pPr>
        <w:pStyle w:val="Texteencadr"/>
        <w:rPr>
          <w:rFonts w:eastAsiaTheme="minorEastAsia"/>
        </w:rPr>
      </w:pPr>
      <w:r w:rsidRPr="007E1171">
        <w:rPr>
          <w:rFonts w:eastAsiaTheme="minorEastAsia"/>
        </w:rPr>
        <w:t xml:space="preserve">Un partenariat est en cours avec </w:t>
      </w:r>
      <w:r w:rsidR="002553DA">
        <w:rPr>
          <w:rFonts w:eastAsiaTheme="minorEastAsia"/>
        </w:rPr>
        <w:t>……………………..</w:t>
      </w:r>
      <w:r w:rsidRPr="007E1171">
        <w:rPr>
          <w:rFonts w:eastAsiaTheme="minorEastAsia"/>
        </w:rPr>
        <w:t xml:space="preserve"> </w:t>
      </w:r>
      <w:r w:rsidR="002553DA">
        <w:rPr>
          <w:rFonts w:eastAsiaTheme="minorEastAsia"/>
        </w:rPr>
        <w:t>c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contribuer/faciliter/relayer la mission du CEP……………………….</w:t>
      </w:r>
      <w:r w:rsidRPr="007E1171">
        <w:rPr>
          <w:rFonts w:eastAsiaTheme="minorEastAsia"/>
        </w:rPr>
        <w:t xml:space="preserve">. </w:t>
      </w:r>
    </w:p>
    <w:p w14:paraId="61CEFCBC" w14:textId="34861FAC" w:rsidR="00592231" w:rsidRDefault="00592231" w:rsidP="00592231">
      <w:pPr>
        <w:pStyle w:val="Texteencadr"/>
        <w:rPr>
          <w:rFonts w:eastAsiaTheme="minorEastAsia"/>
        </w:rPr>
      </w:pPr>
      <w:r>
        <w:rPr>
          <w:rFonts w:eastAsiaTheme="minorEastAsia"/>
        </w:rPr>
        <w:t>A</w:t>
      </w:r>
      <w:r w:rsidRPr="007E1171">
        <w:rPr>
          <w:rFonts w:eastAsiaTheme="minorEastAsia"/>
        </w:rPr>
        <w:t xml:space="preserve"> ce jour, </w:t>
      </w:r>
      <w:r>
        <w:rPr>
          <w:rFonts w:eastAsiaTheme="minorEastAsia"/>
        </w:rPr>
        <w:t xml:space="preserve">………….. </w:t>
      </w:r>
      <w:r w:rsidRPr="007E1171">
        <w:rPr>
          <w:rFonts w:eastAsiaTheme="minorEastAsia"/>
        </w:rPr>
        <w:t xml:space="preserve">communes ont répondu favorablement à l’appel à candidatures lancé par </w:t>
      </w:r>
      <w:r>
        <w:rPr>
          <w:rFonts w:eastAsiaTheme="minorEastAsia"/>
        </w:rPr>
        <w:t>……………</w:t>
      </w:r>
      <w:r w:rsidRPr="007E1171">
        <w:rPr>
          <w:rFonts w:eastAsiaTheme="minorEastAsia"/>
        </w:rPr>
        <w:t xml:space="preserve"> pour la mise en place du service</w:t>
      </w:r>
      <w:r>
        <w:rPr>
          <w:rFonts w:eastAsiaTheme="minorEastAsia"/>
        </w:rPr>
        <w:t xml:space="preserve"> CEP</w:t>
      </w:r>
      <w:r w:rsidRPr="007E1171">
        <w:rPr>
          <w:rFonts w:eastAsiaTheme="minorEastAsia"/>
        </w:rPr>
        <w:t xml:space="preserve">. </w:t>
      </w:r>
    </w:p>
    <w:p w14:paraId="1854AA58" w14:textId="77777777" w:rsidR="00592231" w:rsidRPr="0033281D" w:rsidRDefault="00592231" w:rsidP="00592231">
      <w:pPr>
        <w:pStyle w:val="Texteencadr"/>
        <w:rPr>
          <w:rFonts w:eastAsiaTheme="minorEastAsia"/>
        </w:rPr>
      </w:pPr>
      <w:r>
        <w:rPr>
          <w:rFonts w:eastAsiaTheme="minorEastAsia"/>
        </w:rPr>
        <w:t>………………………………..</w:t>
      </w:r>
      <w:r w:rsidRPr="007E1171">
        <w:rPr>
          <w:rFonts w:eastAsiaTheme="minorEastAsia"/>
        </w:rPr>
        <w:t xml:space="preserve"> sera </w:t>
      </w:r>
      <w:r>
        <w:rPr>
          <w:rFonts w:eastAsiaTheme="minorEastAsia"/>
        </w:rPr>
        <w:t xml:space="preserve">de nature à favoriser la pérennisation </w:t>
      </w:r>
      <w:r w:rsidRPr="007E1171">
        <w:rPr>
          <w:rFonts w:eastAsiaTheme="minorEastAsia"/>
        </w:rPr>
        <w:t>du service à terme.</w:t>
      </w:r>
    </w:p>
    <w:p w14:paraId="09AB64E6" w14:textId="77777777" w:rsidR="00F45613" w:rsidRPr="00573A0D" w:rsidRDefault="00F45613" w:rsidP="004247E5">
      <w:pPr>
        <w:pStyle w:val="Titre2"/>
        <w:spacing w:before="360" w:after="120"/>
      </w:pPr>
      <w:r w:rsidRPr="00573A0D">
        <w:t>Les objectifs et résultats attendus (1300 caractères maximum)</w:t>
      </w:r>
    </w:p>
    <w:p w14:paraId="0D353836" w14:textId="2C44D60A" w:rsidR="00841A6B" w:rsidRPr="00841A6B" w:rsidRDefault="00841A6B" w:rsidP="00841A6B">
      <w:pPr>
        <w:pStyle w:val="Texteexerguesurligngris"/>
        <w:rPr>
          <w:highlight w:val="lightGray"/>
        </w:rPr>
      </w:pPr>
      <w:r>
        <w:rPr>
          <w:highlight w:val="lightGray"/>
        </w:rPr>
        <w:t>Décrire</w:t>
      </w:r>
      <w:r w:rsidR="00B16AD9">
        <w:rPr>
          <w:highlight w:val="lightGray"/>
        </w:rPr>
        <w:t xml:space="preserve"> et quantifier de manière prévisionnelle </w:t>
      </w:r>
      <w:r>
        <w:rPr>
          <w:highlight w:val="lightGray"/>
        </w:rPr>
        <w:t>la m</w:t>
      </w:r>
      <w:r w:rsidRPr="00841A6B">
        <w:rPr>
          <w:highlight w:val="lightGray"/>
        </w:rPr>
        <w:t xml:space="preserve">ission </w:t>
      </w:r>
      <w:r>
        <w:rPr>
          <w:highlight w:val="lightGray"/>
        </w:rPr>
        <w:t>du CEP</w:t>
      </w:r>
      <w:r>
        <w:rPr>
          <w:rFonts w:ascii="Calibri" w:hAnsi="Calibri" w:cs="Calibri"/>
          <w:highlight w:val="lightGray"/>
        </w:rPr>
        <w:t> </w:t>
      </w:r>
      <w:r>
        <w:rPr>
          <w:highlight w:val="lightGray"/>
        </w:rPr>
        <w:t xml:space="preserve">: </w:t>
      </w:r>
      <w:r w:rsidRPr="00841A6B">
        <w:rPr>
          <w:highlight w:val="lightGray"/>
        </w:rPr>
        <w:t xml:space="preserve">bilan énergétique </w:t>
      </w:r>
      <w:r>
        <w:rPr>
          <w:highlight w:val="lightGray"/>
        </w:rPr>
        <w:t xml:space="preserve">global, </w:t>
      </w:r>
      <w:r w:rsidRPr="00841A6B">
        <w:rPr>
          <w:highlight w:val="lightGray"/>
        </w:rPr>
        <w:t>suivi personnalisé</w:t>
      </w:r>
      <w:r>
        <w:rPr>
          <w:highlight w:val="lightGray"/>
        </w:rPr>
        <w:t xml:space="preserve">, accompagnement de projets, animation territoriale, </w:t>
      </w:r>
      <w:r w:rsidRPr="00841A6B">
        <w:rPr>
          <w:highlight w:val="lightGray"/>
        </w:rPr>
        <w:t>actions collectives à l’échelle du</w:t>
      </w:r>
      <w:r>
        <w:rPr>
          <w:highlight w:val="lightGray"/>
        </w:rPr>
        <w:t xml:space="preserve"> territoire</w:t>
      </w:r>
      <w:r w:rsidRPr="00841A6B">
        <w:rPr>
          <w:highlight w:val="lightGray"/>
        </w:rPr>
        <w:t>.</w:t>
      </w:r>
    </w:p>
    <w:p w14:paraId="4AB7DE65" w14:textId="425853B7"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6D4723A3" w14:textId="77777777" w:rsidR="007C24B8" w:rsidRDefault="007C24B8" w:rsidP="007C24B8">
      <w:pPr>
        <w:pStyle w:val="Texteencadr"/>
      </w:pPr>
      <w:r w:rsidRPr="001553AF">
        <w:t xml:space="preserve">Par exemple : </w:t>
      </w:r>
    </w:p>
    <w:p w14:paraId="5D2F0BFD" w14:textId="6D4C356C"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notamment  ….. bilans énergétiques de patrimoines communaux, …. suivis énergétiques communaux</w:t>
      </w:r>
      <w:r w:rsidRPr="00217F07">
        <w:t xml:space="preserve">, pendant </w:t>
      </w:r>
      <w:r>
        <w:t>……</w:t>
      </w:r>
      <w:r w:rsidRPr="00217F07">
        <w:t xml:space="preserve"> ans</w:t>
      </w:r>
      <w:r>
        <w:t>, tels que décrits plus en détail en annexe (volet technique).</w:t>
      </w:r>
    </w:p>
    <w:p w14:paraId="2BABE22D" w14:textId="528E25D8" w:rsidR="007C24B8" w:rsidRDefault="007C24B8" w:rsidP="004247E5">
      <w:pPr>
        <w:pStyle w:val="Texteencadr"/>
      </w:pPr>
      <w:r>
        <w:t>Le programme d’</w:t>
      </w:r>
      <w:r w:rsidR="00D80930">
        <w:t>action prévoit</w:t>
      </w:r>
      <w:r>
        <w:t xml:space="preserve"> également la publication d’environ …. Ouvrages (dépliants</w:t>
      </w:r>
      <w:r w:rsidR="00D80930">
        <w:t>, guides, rapports), l’organisation ou la participation à  …. Réunions d’information, le montage de …. Formations.</w:t>
      </w:r>
    </w:p>
    <w:p w14:paraId="2048DA64" w14:textId="77777777" w:rsidR="00F45613" w:rsidRPr="006A7EFA" w:rsidRDefault="00F45613" w:rsidP="004247E5">
      <w:pPr>
        <w:pStyle w:val="Titre2"/>
        <w:spacing w:before="360" w:after="120"/>
      </w:pPr>
      <w:r w:rsidRPr="006A7EFA">
        <w:t>Le co</w:t>
      </w:r>
      <w:r w:rsidRPr="001553AF">
        <w:t>û</w:t>
      </w:r>
      <w:r w:rsidRPr="006A7EFA">
        <w:t>t total puis le détail des d</w:t>
      </w:r>
      <w:r w:rsidRPr="00602CB1">
        <w:t>épenses</w:t>
      </w:r>
      <w:r w:rsidRPr="006A7EFA">
        <w:t xml:space="preserve"> </w:t>
      </w:r>
    </w:p>
    <w:p w14:paraId="4ADA0AB0" w14:textId="77777777" w:rsidR="009058F5" w:rsidRPr="003962FF" w:rsidRDefault="009058F5" w:rsidP="004247E5">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 </w:t>
      </w:r>
      <w:r>
        <w:t>(</w:t>
      </w:r>
      <w:r w:rsidRPr="003962FF">
        <w:t>menu déroulant</w:t>
      </w:r>
      <w:r>
        <w:t>)</w:t>
      </w:r>
      <w:r w:rsidRPr="003962FF">
        <w:t xml:space="preserve">. </w:t>
      </w:r>
    </w:p>
    <w:p w14:paraId="43ED76DC" w14:textId="07F5A713" w:rsidR="0076658C" w:rsidRPr="0076658C" w:rsidRDefault="005B21EE" w:rsidP="004247E5">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w:t>
      </w:r>
      <w:r w:rsidRPr="005B21EE">
        <w:lastRenderedPageBreak/>
        <w:t>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247EF6D7" w14:textId="37B63894" w:rsidR="004D76EB" w:rsidRDefault="004D76EB" w:rsidP="004247E5">
      <w:pPr>
        <w:pStyle w:val="TexteCourant"/>
      </w:pPr>
      <w:r w:rsidRPr="0033281D">
        <w:t>Seuls les champs qui vous concernent sont à saisir.</w:t>
      </w:r>
    </w:p>
    <w:p w14:paraId="6DE551DC" w14:textId="324EB2D3" w:rsidR="00F37ED1" w:rsidRPr="0033281D" w:rsidRDefault="005B21EE" w:rsidP="004247E5">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215E87E6" w14:textId="77777777" w:rsidR="00F45613" w:rsidRPr="00F45613" w:rsidRDefault="00F45613" w:rsidP="004247E5">
      <w:pPr>
        <w:pStyle w:val="Titre2"/>
        <w:spacing w:before="360" w:after="120"/>
      </w:pPr>
      <w:r w:rsidRPr="00F45613">
        <w:rPr>
          <w:rStyle w:val="Titre2Car"/>
          <w:b/>
        </w:rPr>
        <w:t xml:space="preserve">Les documents que vous devez fournir pour l’instruction </w:t>
      </w:r>
    </w:p>
    <w:p w14:paraId="42905414" w14:textId="5BEC475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1A203431" w:rsidR="00F45613" w:rsidRPr="0038673F" w:rsidRDefault="00F45613" w:rsidP="0038673F">
      <w:pPr>
        <w:pStyle w:val="Pucenoir"/>
      </w:pPr>
      <w:r w:rsidRPr="0038673F">
        <w:t xml:space="preserve">Volet financier </w:t>
      </w:r>
    </w:p>
    <w:p w14:paraId="60562B10" w14:textId="7CE01AF9" w:rsidR="00F45613" w:rsidRPr="00B15CAC" w:rsidRDefault="00F45613" w:rsidP="0038673F">
      <w:pPr>
        <w:pStyle w:val="Pucenoir"/>
      </w:pPr>
      <w:r w:rsidRPr="00B15CAC">
        <w:t xml:space="preserve">Les documents, à la convenance du porteur de projet, illustrant et argumentant les résultats de </w:t>
      </w:r>
      <w:r w:rsidR="006E6E24" w:rsidRPr="00B15CAC">
        <w:t xml:space="preserve">la réflexion </w:t>
      </w:r>
      <w:r w:rsidRPr="00B15CAC">
        <w:t xml:space="preserve">préalable </w:t>
      </w:r>
    </w:p>
    <w:p w14:paraId="777ED993" w14:textId="77777777" w:rsidR="00F37ED1" w:rsidRDefault="00F37ED1" w:rsidP="00A0665D">
      <w:pPr>
        <w:pStyle w:val="Pucenoir"/>
        <w:numPr>
          <w:ilvl w:val="0"/>
          <w:numId w:val="0"/>
        </w:numPr>
      </w:pPr>
    </w:p>
    <w:p w14:paraId="5DD66851" w14:textId="056CD801" w:rsidR="004247E5" w:rsidRDefault="00A0665D" w:rsidP="004247E5">
      <w:pPr>
        <w:pStyle w:val="Pucenoir"/>
        <w:numPr>
          <w:ilvl w:val="0"/>
          <w:numId w:val="0"/>
        </w:numPr>
      </w:pPr>
      <w:r w:rsidRPr="004247E5">
        <w:rPr>
          <w:rStyle w:val="TexteCourantCar"/>
          <w:rFonts w:eastAsiaTheme="minorHAnsi"/>
        </w:rPr>
        <w:t>Il est conseillé de compresser les fichiers, d’une taille importante, avant leur intégration dans votre demande d’aide dématérialisée et de donner un nom de fichier court</w:t>
      </w:r>
      <w:r>
        <w:t>.</w:t>
      </w:r>
    </w:p>
    <w:p w14:paraId="786F9A10" w14:textId="01EF8BE4" w:rsidR="00BC1105" w:rsidRDefault="00F45613" w:rsidP="00F37ED1">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9"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0"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BC1105" w:rsidSect="009158A5">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DDD2" w14:textId="77777777" w:rsidR="009E37CA" w:rsidRDefault="009E37CA" w:rsidP="00355E54">
      <w:pPr>
        <w:spacing w:after="0" w:line="240" w:lineRule="auto"/>
      </w:pPr>
      <w:r>
        <w:separator/>
      </w:r>
    </w:p>
  </w:endnote>
  <w:endnote w:type="continuationSeparator" w:id="0">
    <w:p w14:paraId="5EA7B43A" w14:textId="77777777" w:rsidR="009E37CA" w:rsidRDefault="009E37C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CD76" w14:textId="1C01FB34" w:rsidR="004247E5" w:rsidRDefault="004247E5" w:rsidP="004247E5">
    <w:pPr>
      <w:pStyle w:val="Pieddepage"/>
      <w:jc w:val="right"/>
      <w:rPr>
        <w:rFonts w:ascii="Marianne" w:hAnsi="Marianne"/>
        <w:sz w:val="16"/>
        <w:szCs w:val="16"/>
      </w:rPr>
    </w:pPr>
    <w:r>
      <w:rPr>
        <w:rFonts w:ascii="Marianne Light" w:hAnsi="Marianne Light"/>
        <w:sz w:val="16"/>
        <w:szCs w:val="16"/>
      </w:rPr>
      <w:t>Conseiller</w:t>
    </w:r>
    <w:r w:rsidR="00D46F3A">
      <w:rPr>
        <w:rFonts w:ascii="Marianne Light" w:hAnsi="Marianne Light"/>
        <w:sz w:val="16"/>
        <w:szCs w:val="16"/>
      </w:rPr>
      <w:t>s</w:t>
    </w:r>
    <w:r>
      <w:rPr>
        <w:rFonts w:ascii="Marianne Light" w:hAnsi="Marianne Light"/>
        <w:sz w:val="16"/>
        <w:szCs w:val="16"/>
      </w:rPr>
      <w:t xml:space="preserve"> en énergie partagé</w:t>
    </w:r>
    <w:r w:rsidR="00D46F3A">
      <w:rPr>
        <w:rFonts w:ascii="Marianne Light" w:hAnsi="Marianne Light"/>
        <w:sz w:val="16"/>
        <w:szCs w:val="16"/>
      </w:rPr>
      <w:t>s</w:t>
    </w:r>
    <w:r>
      <w:rPr>
        <w:rFonts w:ascii="Marianne Light" w:hAnsi="Marianne Light"/>
        <w:sz w:val="16"/>
        <w:szCs w:val="16"/>
      </w:rPr>
      <w:t xml:space="preserve"> (CEP)</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D4E89">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6055A7AE" w14:textId="257E92AA" w:rsidR="004247E5" w:rsidRDefault="004247E5" w:rsidP="004247E5">
    <w:pPr>
      <w:pStyle w:val="Pieddepage"/>
      <w:jc w:val="right"/>
    </w:pPr>
    <w:r w:rsidRPr="0038673F">
      <w:rPr>
        <w:noProof/>
        <w:sz w:val="16"/>
        <w:szCs w:val="16"/>
      </w:rPr>
      <w:drawing>
        <wp:anchor distT="0" distB="0" distL="114300" distR="114300" simplePos="0" relativeHeight="251659264" behindDoc="1" locked="1" layoutInCell="1" allowOverlap="1" wp14:anchorId="2AC1CAB1" wp14:editId="6789C3F0">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D46F3A">
      <w:rPr>
        <w:rFonts w:ascii="Marianne" w:hAnsi="Marianne"/>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1DDE" w14:textId="77777777" w:rsidR="009E37CA" w:rsidRDefault="009E37CA" w:rsidP="00355E54">
      <w:pPr>
        <w:spacing w:after="0" w:line="240" w:lineRule="auto"/>
      </w:pPr>
      <w:r>
        <w:separator/>
      </w:r>
    </w:p>
  </w:footnote>
  <w:footnote w:type="continuationSeparator" w:id="0">
    <w:p w14:paraId="597DD7CE" w14:textId="77777777" w:rsidR="009E37CA" w:rsidRDefault="009E37CA"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94809"/>
    <w:multiLevelType w:val="hybridMultilevel"/>
    <w:tmpl w:val="8894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360D6"/>
    <w:multiLevelType w:val="hybridMultilevel"/>
    <w:tmpl w:val="6FE65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B1DB9"/>
    <w:multiLevelType w:val="hybridMultilevel"/>
    <w:tmpl w:val="E82C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79E"/>
    <w:multiLevelType w:val="hybridMultilevel"/>
    <w:tmpl w:val="19D8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C1E6331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6"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D66B72"/>
    <w:multiLevelType w:val="hybridMultilevel"/>
    <w:tmpl w:val="A45E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C1DD3"/>
    <w:multiLevelType w:val="hybridMultilevel"/>
    <w:tmpl w:val="A7305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4989088">
    <w:abstractNumId w:val="24"/>
  </w:num>
  <w:num w:numId="2" w16cid:durableId="2035232438">
    <w:abstractNumId w:val="4"/>
  </w:num>
  <w:num w:numId="3" w16cid:durableId="2144805472">
    <w:abstractNumId w:val="41"/>
  </w:num>
  <w:num w:numId="4" w16cid:durableId="17045976">
    <w:abstractNumId w:val="16"/>
  </w:num>
  <w:num w:numId="5" w16cid:durableId="560605612">
    <w:abstractNumId w:val="21"/>
  </w:num>
  <w:num w:numId="6" w16cid:durableId="143476666">
    <w:abstractNumId w:val="3"/>
  </w:num>
  <w:num w:numId="7" w16cid:durableId="1701054296">
    <w:abstractNumId w:val="25"/>
  </w:num>
  <w:num w:numId="8" w16cid:durableId="322322227">
    <w:abstractNumId w:val="43"/>
  </w:num>
  <w:num w:numId="9" w16cid:durableId="255556288">
    <w:abstractNumId w:val="27"/>
  </w:num>
  <w:num w:numId="10" w16cid:durableId="1206408384">
    <w:abstractNumId w:val="26"/>
  </w:num>
  <w:num w:numId="11" w16cid:durableId="889147368">
    <w:abstractNumId w:val="29"/>
  </w:num>
  <w:num w:numId="12" w16cid:durableId="1744139304">
    <w:abstractNumId w:val="30"/>
  </w:num>
  <w:num w:numId="13" w16cid:durableId="1104302031">
    <w:abstractNumId w:val="35"/>
  </w:num>
  <w:num w:numId="14" w16cid:durableId="1076973057">
    <w:abstractNumId w:val="38"/>
  </w:num>
  <w:num w:numId="15" w16cid:durableId="174535015">
    <w:abstractNumId w:val="13"/>
  </w:num>
  <w:num w:numId="16" w16cid:durableId="164052860">
    <w:abstractNumId w:val="42"/>
  </w:num>
  <w:num w:numId="17" w16cid:durableId="2122215956">
    <w:abstractNumId w:val="33"/>
  </w:num>
  <w:num w:numId="18" w16cid:durableId="1541431819">
    <w:abstractNumId w:val="5"/>
  </w:num>
  <w:num w:numId="19" w16cid:durableId="195823217">
    <w:abstractNumId w:val="6"/>
  </w:num>
  <w:num w:numId="20" w16cid:durableId="611672757">
    <w:abstractNumId w:val="36"/>
  </w:num>
  <w:num w:numId="21" w16cid:durableId="684748499">
    <w:abstractNumId w:val="2"/>
  </w:num>
  <w:num w:numId="22" w16cid:durableId="927884635">
    <w:abstractNumId w:val="40"/>
  </w:num>
  <w:num w:numId="23" w16cid:durableId="758019301">
    <w:abstractNumId w:val="20"/>
  </w:num>
  <w:num w:numId="24" w16cid:durableId="564922657">
    <w:abstractNumId w:val="19"/>
  </w:num>
  <w:num w:numId="25" w16cid:durableId="1783379150">
    <w:abstractNumId w:val="7"/>
  </w:num>
  <w:num w:numId="26" w16cid:durableId="1663503294">
    <w:abstractNumId w:val="0"/>
  </w:num>
  <w:num w:numId="27" w16cid:durableId="1802720933">
    <w:abstractNumId w:val="39"/>
  </w:num>
  <w:num w:numId="28" w16cid:durableId="1895654603">
    <w:abstractNumId w:val="18"/>
  </w:num>
  <w:num w:numId="29" w16cid:durableId="846865157">
    <w:abstractNumId w:val="9"/>
  </w:num>
  <w:num w:numId="30" w16cid:durableId="1970358028">
    <w:abstractNumId w:val="37"/>
  </w:num>
  <w:num w:numId="31" w16cid:durableId="1067074654">
    <w:abstractNumId w:val="11"/>
  </w:num>
  <w:num w:numId="32" w16cid:durableId="404914066">
    <w:abstractNumId w:val="10"/>
  </w:num>
  <w:num w:numId="33" w16cid:durableId="746923709">
    <w:abstractNumId w:val="8"/>
  </w:num>
  <w:num w:numId="34" w16cid:durableId="894583290">
    <w:abstractNumId w:val="23"/>
  </w:num>
  <w:num w:numId="35" w16cid:durableId="1085952025">
    <w:abstractNumId w:val="1"/>
  </w:num>
  <w:num w:numId="36" w16cid:durableId="232204914">
    <w:abstractNumId w:val="12"/>
  </w:num>
  <w:num w:numId="37" w16cid:durableId="1675063866">
    <w:abstractNumId w:val="15"/>
  </w:num>
  <w:num w:numId="38" w16cid:durableId="2033919538">
    <w:abstractNumId w:val="22"/>
  </w:num>
  <w:num w:numId="39" w16cid:durableId="2022127313">
    <w:abstractNumId w:val="28"/>
  </w:num>
  <w:num w:numId="40" w16cid:durableId="2051685984">
    <w:abstractNumId w:val="34"/>
  </w:num>
  <w:num w:numId="41" w16cid:durableId="1944415410">
    <w:abstractNumId w:val="31"/>
  </w:num>
  <w:num w:numId="42" w16cid:durableId="137039456">
    <w:abstractNumId w:val="17"/>
  </w:num>
  <w:num w:numId="43" w16cid:durableId="570119811">
    <w:abstractNumId w:val="32"/>
  </w:num>
  <w:num w:numId="44" w16cid:durableId="287780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40197"/>
    <w:rsid w:val="000735BA"/>
    <w:rsid w:val="00090B92"/>
    <w:rsid w:val="000C02DC"/>
    <w:rsid w:val="000C06C6"/>
    <w:rsid w:val="000C58C6"/>
    <w:rsid w:val="000D1B2A"/>
    <w:rsid w:val="000E1E09"/>
    <w:rsid w:val="0014082E"/>
    <w:rsid w:val="00197B80"/>
    <w:rsid w:val="001C6798"/>
    <w:rsid w:val="001D41F9"/>
    <w:rsid w:val="001D4E89"/>
    <w:rsid w:val="001E53CF"/>
    <w:rsid w:val="00212BC0"/>
    <w:rsid w:val="00217F07"/>
    <w:rsid w:val="00242048"/>
    <w:rsid w:val="002553DA"/>
    <w:rsid w:val="00285D1B"/>
    <w:rsid w:val="002901CD"/>
    <w:rsid w:val="00292C44"/>
    <w:rsid w:val="002939B5"/>
    <w:rsid w:val="00295AA0"/>
    <w:rsid w:val="002C1672"/>
    <w:rsid w:val="002D1977"/>
    <w:rsid w:val="002E1BE2"/>
    <w:rsid w:val="002F7F00"/>
    <w:rsid w:val="0030620E"/>
    <w:rsid w:val="0032107A"/>
    <w:rsid w:val="0032764F"/>
    <w:rsid w:val="00333963"/>
    <w:rsid w:val="00347299"/>
    <w:rsid w:val="00355C60"/>
    <w:rsid w:val="00355E54"/>
    <w:rsid w:val="00385E7E"/>
    <w:rsid w:val="0038673F"/>
    <w:rsid w:val="003949E8"/>
    <w:rsid w:val="0039740F"/>
    <w:rsid w:val="003B0F50"/>
    <w:rsid w:val="003B293A"/>
    <w:rsid w:val="003C4E57"/>
    <w:rsid w:val="003F7068"/>
    <w:rsid w:val="00406FF1"/>
    <w:rsid w:val="004247E5"/>
    <w:rsid w:val="0043312D"/>
    <w:rsid w:val="0046103A"/>
    <w:rsid w:val="004909D8"/>
    <w:rsid w:val="0049586D"/>
    <w:rsid w:val="004B2E1C"/>
    <w:rsid w:val="004D76EB"/>
    <w:rsid w:val="004E5E14"/>
    <w:rsid w:val="00507A39"/>
    <w:rsid w:val="00541204"/>
    <w:rsid w:val="005517EC"/>
    <w:rsid w:val="00592231"/>
    <w:rsid w:val="0059305A"/>
    <w:rsid w:val="005A5899"/>
    <w:rsid w:val="005B21EE"/>
    <w:rsid w:val="005B62B9"/>
    <w:rsid w:val="005D4EBB"/>
    <w:rsid w:val="005E02E6"/>
    <w:rsid w:val="00622D42"/>
    <w:rsid w:val="0064407F"/>
    <w:rsid w:val="00656733"/>
    <w:rsid w:val="00662CA4"/>
    <w:rsid w:val="00673296"/>
    <w:rsid w:val="0069631D"/>
    <w:rsid w:val="006A21E4"/>
    <w:rsid w:val="006A645C"/>
    <w:rsid w:val="006B1608"/>
    <w:rsid w:val="006B6D79"/>
    <w:rsid w:val="006D2CC4"/>
    <w:rsid w:val="006D38C9"/>
    <w:rsid w:val="006E6E24"/>
    <w:rsid w:val="006F4488"/>
    <w:rsid w:val="006F7590"/>
    <w:rsid w:val="00721EF8"/>
    <w:rsid w:val="007401FA"/>
    <w:rsid w:val="00750C6F"/>
    <w:rsid w:val="0076438D"/>
    <w:rsid w:val="0076658C"/>
    <w:rsid w:val="0076695B"/>
    <w:rsid w:val="00767184"/>
    <w:rsid w:val="007800A1"/>
    <w:rsid w:val="00782845"/>
    <w:rsid w:val="007B0C5C"/>
    <w:rsid w:val="007B63AE"/>
    <w:rsid w:val="007C24B8"/>
    <w:rsid w:val="007C42B8"/>
    <w:rsid w:val="007D3589"/>
    <w:rsid w:val="007E1171"/>
    <w:rsid w:val="007E24B6"/>
    <w:rsid w:val="00815380"/>
    <w:rsid w:val="00841A6B"/>
    <w:rsid w:val="008617B6"/>
    <w:rsid w:val="008A383C"/>
    <w:rsid w:val="00904251"/>
    <w:rsid w:val="009058F5"/>
    <w:rsid w:val="00912780"/>
    <w:rsid w:val="0091340C"/>
    <w:rsid w:val="009158A5"/>
    <w:rsid w:val="00930782"/>
    <w:rsid w:val="00940D98"/>
    <w:rsid w:val="00941A8E"/>
    <w:rsid w:val="00955362"/>
    <w:rsid w:val="0098265C"/>
    <w:rsid w:val="009908C8"/>
    <w:rsid w:val="009A4955"/>
    <w:rsid w:val="009C4B27"/>
    <w:rsid w:val="009D61A5"/>
    <w:rsid w:val="009E37CA"/>
    <w:rsid w:val="00A020E5"/>
    <w:rsid w:val="00A02888"/>
    <w:rsid w:val="00A0665D"/>
    <w:rsid w:val="00A17AA8"/>
    <w:rsid w:val="00A20499"/>
    <w:rsid w:val="00A24EC9"/>
    <w:rsid w:val="00A3084E"/>
    <w:rsid w:val="00A34A41"/>
    <w:rsid w:val="00A4249C"/>
    <w:rsid w:val="00A74071"/>
    <w:rsid w:val="00AA4FA7"/>
    <w:rsid w:val="00AA60D1"/>
    <w:rsid w:val="00AB5C05"/>
    <w:rsid w:val="00B15CAC"/>
    <w:rsid w:val="00B16AD9"/>
    <w:rsid w:val="00B1747E"/>
    <w:rsid w:val="00B42691"/>
    <w:rsid w:val="00B54852"/>
    <w:rsid w:val="00B956F7"/>
    <w:rsid w:val="00BA1EF4"/>
    <w:rsid w:val="00BC0965"/>
    <w:rsid w:val="00BC1105"/>
    <w:rsid w:val="00BE0B21"/>
    <w:rsid w:val="00BF7F55"/>
    <w:rsid w:val="00C02AA6"/>
    <w:rsid w:val="00C1097E"/>
    <w:rsid w:val="00C16E82"/>
    <w:rsid w:val="00C202B3"/>
    <w:rsid w:val="00C31486"/>
    <w:rsid w:val="00C35901"/>
    <w:rsid w:val="00C61161"/>
    <w:rsid w:val="00C87F63"/>
    <w:rsid w:val="00C9671F"/>
    <w:rsid w:val="00CF3E8B"/>
    <w:rsid w:val="00CF4399"/>
    <w:rsid w:val="00D169F6"/>
    <w:rsid w:val="00D27A50"/>
    <w:rsid w:val="00D32547"/>
    <w:rsid w:val="00D46F3A"/>
    <w:rsid w:val="00D57BBA"/>
    <w:rsid w:val="00D65A95"/>
    <w:rsid w:val="00D80930"/>
    <w:rsid w:val="00DD4DA6"/>
    <w:rsid w:val="00DE15C8"/>
    <w:rsid w:val="00E01E36"/>
    <w:rsid w:val="00E3197A"/>
    <w:rsid w:val="00E44AB2"/>
    <w:rsid w:val="00E97772"/>
    <w:rsid w:val="00EA7DC4"/>
    <w:rsid w:val="00EB41CD"/>
    <w:rsid w:val="00EC500D"/>
    <w:rsid w:val="00EE17E0"/>
    <w:rsid w:val="00F1171A"/>
    <w:rsid w:val="00F23F73"/>
    <w:rsid w:val="00F37ED1"/>
    <w:rsid w:val="00F45613"/>
    <w:rsid w:val="00F5790B"/>
    <w:rsid w:val="00F61F5E"/>
    <w:rsid w:val="00F84412"/>
    <w:rsid w:val="00F85741"/>
    <w:rsid w:val="00F90029"/>
    <w:rsid w:val="00FA16CD"/>
    <w:rsid w:val="00FC05A5"/>
    <w:rsid w:val="00FC088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9158A5"/>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158A5"/>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7614-6F88-401A-8BDA-22D8A01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23</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ESTAGE Christophe</cp:lastModifiedBy>
  <cp:revision>8</cp:revision>
  <dcterms:created xsi:type="dcterms:W3CDTF">2021-01-19T08:16:00Z</dcterms:created>
  <dcterms:modified xsi:type="dcterms:W3CDTF">2023-01-13T08:59:00Z</dcterms:modified>
</cp:coreProperties>
</file>